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A974" w14:textId="2E883EEC" w:rsidR="00F04BDE" w:rsidRPr="002A718F" w:rsidRDefault="00F04BDE" w:rsidP="001B5DFC">
      <w:pPr>
        <w:pStyle w:val="Heading2"/>
        <w:jc w:val="center"/>
        <w:rPr>
          <w:b w:val="0"/>
        </w:rPr>
      </w:pPr>
      <w:bookmarkStart w:id="0" w:name="_Appendix_F:_Speech"/>
      <w:bookmarkStart w:id="1" w:name="_Toc112055546"/>
      <w:bookmarkStart w:id="2" w:name="_Toc134186228"/>
      <w:bookmarkEnd w:id="0"/>
      <w:r w:rsidRPr="002A718F">
        <w:t>Appendix F</w:t>
      </w:r>
      <w:r w:rsidR="005F16CC" w:rsidRPr="002A718F">
        <w:t xml:space="preserve">: </w:t>
      </w:r>
      <w:r w:rsidRPr="002A718F">
        <w:t>Speech Sound Production and Use Assessment Summary</w:t>
      </w:r>
      <w:bookmarkEnd w:id="1"/>
      <w:bookmarkEnd w:id="2"/>
    </w:p>
    <w:tbl>
      <w:tblPr>
        <w:tblStyle w:val="TableGrid"/>
        <w:tblW w:w="9314" w:type="dxa"/>
        <w:tblInd w:w="1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314"/>
      </w:tblGrid>
      <w:tr w:rsidR="00515B65" w14:paraId="75BE5760" w14:textId="77777777" w:rsidTr="00135EB3">
        <w:tc>
          <w:tcPr>
            <w:tcW w:w="9314" w:type="dxa"/>
          </w:tcPr>
          <w:p w14:paraId="1C54A157" w14:textId="77777777" w:rsidR="00515B65" w:rsidRDefault="00515B65" w:rsidP="0082426A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3093319"/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366338431"/>
                <w:placeholder>
                  <w:docPart w:val="E39E950450DB4622BD928145F9F1828D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A8465C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772826748"/>
                <w:placeholder>
                  <w:docPart w:val="2E579EDCB2004283B9AB1CF7699865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465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date</w:t>
                </w:r>
                <w:r w:rsidRPr="006160D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15B65" w14:paraId="654863AF" w14:textId="77777777" w:rsidTr="00135EB3">
        <w:tc>
          <w:tcPr>
            <w:tcW w:w="9314" w:type="dxa"/>
          </w:tcPr>
          <w:p w14:paraId="222AF6BD" w14:textId="77777777" w:rsidR="00515B65" w:rsidRPr="00A8465C" w:rsidRDefault="00515B65" w:rsidP="0082426A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764150478"/>
                <w:placeholder>
                  <w:docPart w:val="A0D5A88E6503490A8527441456F8EE12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505362326"/>
                <w:placeholder>
                  <w:docPart w:val="FBD8F4516CFF47AFAB3C88FF532FD8ED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395135248"/>
                <w:placeholder>
                  <w:docPart w:val="664AD324D05049EDB2A9A84BFE439569"/>
                </w:placeholder>
                <w:showingPlcHdr/>
              </w:sdtPr>
              <w:sdtEndPr/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515B65" w14:paraId="1D0F8803" w14:textId="77777777" w:rsidTr="00135EB3">
        <w:tc>
          <w:tcPr>
            <w:tcW w:w="9314" w:type="dxa"/>
          </w:tcPr>
          <w:p w14:paraId="2525252A" w14:textId="77777777" w:rsidR="00515B65" w:rsidRPr="00A8465C" w:rsidRDefault="00515B65" w:rsidP="0082426A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151726429"/>
                <w:placeholder>
                  <w:docPart w:val="1CC709FAE25E4288BF15622ED0587F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642087265"/>
                <w:placeholder>
                  <w:docPart w:val="40A8D989098D4FACA7973DCEA1C823C7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515B65" w14:paraId="26D3180F" w14:textId="77777777" w:rsidTr="00135EB3">
        <w:tc>
          <w:tcPr>
            <w:tcW w:w="9314" w:type="dxa"/>
          </w:tcPr>
          <w:p w14:paraId="77E1A710" w14:textId="13A2592A" w:rsidR="00515B65" w:rsidRPr="00A8465C" w:rsidRDefault="00515B65" w:rsidP="0082426A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2105378605"/>
                <w:placeholder>
                  <w:docPart w:val="D6740D225A024E6B947BD66F5997E74E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Age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456610865"/>
                <w:placeholder>
                  <w:docPart w:val="0DEF99C03BC946698FDC09F80516B5C1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tudent</w:t>
                </w:r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’s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ge</w:t>
                </w:r>
              </w:sdtContent>
            </w:sdt>
          </w:p>
        </w:tc>
      </w:tr>
      <w:tr w:rsidR="00515B65" w14:paraId="68F69E9B" w14:textId="77777777" w:rsidTr="00135EB3">
        <w:tc>
          <w:tcPr>
            <w:tcW w:w="9314" w:type="dxa"/>
          </w:tcPr>
          <w:p w14:paraId="0B4ECC0C" w14:textId="70101A6A" w:rsidR="00515B65" w:rsidRPr="00A8465C" w:rsidRDefault="00515B65" w:rsidP="0082426A">
            <w:pPr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Communication Assessment: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637875992"/>
                <w:placeholder>
                  <w:docPart w:val="5122D594D1EE4B89BF1B4CD0FC60EA5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Click to E</w:t>
                </w:r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nter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 </w:t>
                </w:r>
                <w:r w:rsidR="00D11D5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T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xt 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978069634"/>
                <w:placeholder>
                  <w:docPart w:val="562C5349BD3C415F966DFEA7A607D899"/>
                </w:placeholder>
                <w:showingPlcHdr/>
              </w:sdtPr>
              <w:sdtEndPr/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3"/>
    <w:p w14:paraId="5B02B20D" w14:textId="1F94B613" w:rsidR="00F04BDE" w:rsidRPr="00CD7112" w:rsidRDefault="00F04BDE">
      <w:pPr>
        <w:pStyle w:val="Style2"/>
        <w:numPr>
          <w:ilvl w:val="0"/>
          <w:numId w:val="9"/>
        </w:numPr>
        <w:tabs>
          <w:tab w:val="clear" w:pos="863"/>
          <w:tab w:val="clear" w:pos="864"/>
        </w:tabs>
        <w:ind w:left="630" w:hanging="450"/>
        <w:rPr>
          <w:rFonts w:cs="Arial"/>
          <w:b/>
          <w:bCs/>
        </w:rPr>
      </w:pPr>
      <w:r w:rsidRPr="00CD7112">
        <w:rPr>
          <w:rFonts w:cs="Arial"/>
          <w:b/>
          <w:bCs/>
        </w:rPr>
        <w:t>INTELLIGIBILITY</w:t>
      </w:r>
    </w:p>
    <w:tbl>
      <w:tblPr>
        <w:tblW w:w="9370" w:type="dxa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1260"/>
        <w:gridCol w:w="4950"/>
      </w:tblGrid>
      <w:tr w:rsidR="00F04BDE" w:rsidRPr="00CD7112" w14:paraId="62DF1DA5" w14:textId="77777777" w:rsidTr="00B058F3">
        <w:trPr>
          <w:trHeight w:val="385"/>
        </w:trPr>
        <w:tc>
          <w:tcPr>
            <w:tcW w:w="9370" w:type="dxa"/>
            <w:gridSpan w:val="3"/>
            <w:tcBorders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1757A3D" w14:textId="5ED90BF6" w:rsidR="00F04BDE" w:rsidRPr="00CD7112" w:rsidRDefault="00F04BDE" w:rsidP="004F7E82">
            <w:pPr>
              <w:pStyle w:val="Style8"/>
            </w:pPr>
            <w:r w:rsidRPr="00CD7112">
              <w:t>Clinician’s judgment of connected speech intelligibility:</w:t>
            </w:r>
          </w:p>
        </w:tc>
      </w:tr>
      <w:tr w:rsidR="009A7AF6" w:rsidRPr="00CD7112" w14:paraId="3E298774" w14:textId="77777777" w:rsidTr="009A7AF6">
        <w:trPr>
          <w:trHeight w:val="648"/>
        </w:trPr>
        <w:tc>
          <w:tcPr>
            <w:tcW w:w="3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4813895" w14:textId="34AEC838" w:rsidR="009A7AF6" w:rsidRPr="00CD7112" w:rsidRDefault="00BC6C0D" w:rsidP="00B058F3">
            <w:pPr>
              <w:pStyle w:val="TableParagraph"/>
              <w:spacing w:after="0"/>
              <w:ind w:left="56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847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I</w:t>
            </w:r>
            <w:r w:rsidR="009A7AF6" w:rsidRPr="00CD7112">
              <w:rPr>
                <w:rFonts w:ascii="Arial" w:hAnsi="Arial" w:cs="Arial"/>
                <w:szCs w:val="24"/>
              </w:rPr>
              <w:t>ntelligible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86963E1" w14:textId="3E91F6B6" w:rsidR="009A7AF6" w:rsidRPr="00CD7112" w:rsidRDefault="00BC6C0D" w:rsidP="00B058F3">
            <w:pPr>
              <w:pStyle w:val="TableParagraph"/>
              <w:spacing w:after="0"/>
              <w:ind w:left="7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67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O</w:t>
            </w:r>
            <w:r w:rsidR="009A7AF6" w:rsidRPr="00CD7112">
              <w:rPr>
                <w:rFonts w:ascii="Arial" w:hAnsi="Arial" w:cs="Arial"/>
                <w:szCs w:val="24"/>
              </w:rPr>
              <w:t>ccasionally unintelligible and/or noticeably in error</w:t>
            </w:r>
          </w:p>
        </w:tc>
      </w:tr>
      <w:tr w:rsidR="009A7AF6" w:rsidRPr="00CD7112" w14:paraId="67BA6029" w14:textId="77777777" w:rsidTr="00B75BD6">
        <w:trPr>
          <w:trHeight w:val="648"/>
        </w:trPr>
        <w:tc>
          <w:tcPr>
            <w:tcW w:w="3160" w:type="dxa"/>
            <w:tcBorders>
              <w:top w:val="single" w:sz="8" w:space="0" w:color="000000"/>
              <w:bottom w:val="single" w:sz="18" w:space="0" w:color="000000" w:themeColor="text1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59832B3" w14:textId="63D4717E" w:rsidR="009A7AF6" w:rsidRPr="00CD7112" w:rsidRDefault="00BC6C0D" w:rsidP="009A7AF6">
            <w:pPr>
              <w:pStyle w:val="TableParagraph"/>
              <w:spacing w:after="0"/>
              <w:ind w:left="56"/>
              <w:rPr>
                <w:rFonts w:ascii="Arial" w:hAnsi="Arial" w:cs="Arial"/>
                <w:noProof/>
                <w:color w:val="0C0C0A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531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A7AF6" w:rsidRPr="00CD7112">
              <w:rPr>
                <w:rFonts w:ascii="Arial" w:hAnsi="Arial" w:cs="Arial"/>
                <w:szCs w:val="24"/>
              </w:rPr>
              <w:t>Frequently unintelligible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 w:themeColor="text1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DDBD77" w14:textId="4B4055F9" w:rsidR="009A7AF6" w:rsidRPr="00CD7112" w:rsidRDefault="00BC6C0D" w:rsidP="00C32ED0">
            <w:pPr>
              <w:pStyle w:val="TableParagraph"/>
              <w:tabs>
                <w:tab w:val="left" w:pos="346"/>
              </w:tabs>
              <w:spacing w:after="0"/>
              <w:ind w:left="346" w:hanging="273"/>
              <w:rPr>
                <w:rFonts w:ascii="Arial" w:hAnsi="Arial" w:cs="Arial"/>
                <w:noProof/>
                <w:color w:val="0C0C0A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262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U</w:t>
            </w:r>
            <w:r w:rsidR="009A7AF6" w:rsidRPr="00CD7112">
              <w:rPr>
                <w:rFonts w:ascii="Arial" w:hAnsi="Arial" w:cs="Arial"/>
                <w:szCs w:val="24"/>
              </w:rPr>
              <w:t>nintelligible or only intelligible when the listener has</w:t>
            </w:r>
            <w:r w:rsidR="00C32ED0">
              <w:rPr>
                <w:rFonts w:ascii="Arial" w:hAnsi="Arial" w:cs="Arial"/>
                <w:szCs w:val="24"/>
              </w:rPr>
              <w:t xml:space="preserve"> </w:t>
            </w:r>
            <w:r w:rsidR="009A7AF6" w:rsidRPr="00CD7112">
              <w:rPr>
                <w:rFonts w:ascii="Arial" w:hAnsi="Arial" w:cs="Arial"/>
                <w:szCs w:val="24"/>
              </w:rPr>
              <w:t>knowledge of the context</w:t>
            </w:r>
          </w:p>
        </w:tc>
      </w:tr>
      <w:tr w:rsidR="009A7AF6" w:rsidRPr="00CD7112" w14:paraId="2291D8B8" w14:textId="77777777" w:rsidTr="00B75BD6">
        <w:trPr>
          <w:trHeight w:val="428"/>
        </w:trPr>
        <w:tc>
          <w:tcPr>
            <w:tcW w:w="9370" w:type="dxa"/>
            <w:gridSpan w:val="3"/>
            <w:tcBorders>
              <w:top w:val="single" w:sz="18" w:space="0" w:color="000000" w:themeColor="text1"/>
              <w:bottom w:val="single" w:sz="2" w:space="0" w:color="000000" w:themeColor="text1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3E4960" w14:textId="173DBB44" w:rsidR="009A7AF6" w:rsidRPr="00CD7112" w:rsidRDefault="009A7AF6" w:rsidP="004F7E82">
            <w:pPr>
              <w:pStyle w:val="Style8"/>
            </w:pPr>
            <w:r w:rsidRPr="00CD7112">
              <w:t>Clinician’s judgment of connected speech intelligibility:</w:t>
            </w:r>
          </w:p>
        </w:tc>
      </w:tr>
      <w:tr w:rsidR="009A7AF6" w:rsidRPr="00CD7112" w14:paraId="5C453A03" w14:textId="77777777" w:rsidTr="00B75BD6">
        <w:trPr>
          <w:trHeight w:val="489"/>
        </w:trPr>
        <w:tc>
          <w:tcPr>
            <w:tcW w:w="4420" w:type="dxa"/>
            <w:gridSpan w:val="2"/>
            <w:tcBorders>
              <w:top w:val="single" w:sz="2" w:space="0" w:color="000000" w:themeColor="text1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4B62A6D" w14:textId="35C15B1F" w:rsidR="009A7AF6" w:rsidRPr="00CD7112" w:rsidRDefault="00BC6C0D" w:rsidP="009A7AF6">
            <w:pPr>
              <w:pStyle w:val="TableParagraph"/>
              <w:spacing w:after="0"/>
              <w:ind w:left="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890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11D50">
              <w:rPr>
                <w:rFonts w:ascii="Arial" w:hAnsi="Arial" w:cs="Arial"/>
                <w:szCs w:val="24"/>
              </w:rPr>
              <w:t>C</w:t>
            </w:r>
            <w:r w:rsidR="009A7AF6" w:rsidRPr="00CD7112">
              <w:rPr>
                <w:rFonts w:ascii="Arial" w:hAnsi="Arial" w:cs="Arial"/>
                <w:szCs w:val="24"/>
              </w:rPr>
              <w:t>onversation with clinician table</w:t>
            </w:r>
          </w:p>
        </w:tc>
        <w:tc>
          <w:tcPr>
            <w:tcW w:w="4950" w:type="dxa"/>
            <w:tcBorders>
              <w:top w:val="single" w:sz="2" w:space="0" w:color="000000" w:themeColor="text1"/>
              <w:left w:val="single" w:sz="8" w:space="0" w:color="000000"/>
              <w:bottom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9AF7C6C" w14:textId="60850CCD" w:rsidR="009A7AF6" w:rsidRPr="00CD7112" w:rsidRDefault="00BC6C0D" w:rsidP="009A7AF6">
            <w:pPr>
              <w:pStyle w:val="TableParagraph"/>
              <w:spacing w:after="0"/>
              <w:ind w:left="7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524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11D50">
              <w:rPr>
                <w:rFonts w:ascii="Arial" w:hAnsi="Arial" w:cs="Arial"/>
                <w:szCs w:val="24"/>
              </w:rPr>
              <w:t>C</w:t>
            </w:r>
            <w:r w:rsidR="004B1C54" w:rsidRPr="00CD7112">
              <w:rPr>
                <w:rFonts w:ascii="Arial" w:hAnsi="Arial" w:cs="Arial"/>
                <w:szCs w:val="24"/>
              </w:rPr>
              <w:t>lassroom observation</w:t>
            </w:r>
          </w:p>
        </w:tc>
      </w:tr>
      <w:tr w:rsidR="009A7AF6" w:rsidRPr="00CD7112" w14:paraId="6D869352" w14:textId="77777777" w:rsidTr="00B058F3">
        <w:trPr>
          <w:trHeight w:val="432"/>
        </w:trPr>
        <w:tc>
          <w:tcPr>
            <w:tcW w:w="9370" w:type="dxa"/>
            <w:gridSpan w:val="3"/>
            <w:tcBorders>
              <w:top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A34479" w14:textId="74F4B6D3" w:rsidR="009A7AF6" w:rsidRPr="00CD7112" w:rsidRDefault="00BC6C0D" w:rsidP="009A7AF6">
            <w:pPr>
              <w:pStyle w:val="TableParagraph"/>
              <w:spacing w:after="0" w:line="359" w:lineRule="exact"/>
              <w:ind w:left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418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D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A7AF6" w:rsidRPr="00CD7112">
              <w:rPr>
                <w:rFonts w:ascii="Arial" w:hAnsi="Arial" w:cs="Arial"/>
                <w:szCs w:val="24"/>
              </w:rPr>
              <w:t>Other,</w:t>
            </w:r>
            <w:r w:rsidR="00C32ED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733492470"/>
                <w:placeholder>
                  <w:docPart w:val="48C405E534F540EFB7CB1B52556F6B9D"/>
                </w:placeholder>
                <w:showingPlcHdr/>
              </w:sdtPr>
              <w:sdtEndPr/>
              <w:sdtContent>
                <w:r w:rsidR="00C32ED0"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specify</w:t>
                </w:r>
              </w:sdtContent>
            </w:sdt>
          </w:p>
        </w:tc>
      </w:tr>
    </w:tbl>
    <w:p w14:paraId="1142973D" w14:textId="76AFC7FE" w:rsidR="004B1C54" w:rsidRPr="00CD7112" w:rsidRDefault="00194B47" w:rsidP="00310C1C">
      <w:pPr>
        <w:pStyle w:val="Style2"/>
        <w:numPr>
          <w:ilvl w:val="0"/>
          <w:numId w:val="9"/>
        </w:numPr>
        <w:tabs>
          <w:tab w:val="clear" w:pos="863"/>
          <w:tab w:val="clear" w:pos="864"/>
          <w:tab w:val="left" w:pos="1800"/>
        </w:tabs>
        <w:ind w:hanging="385"/>
        <w:rPr>
          <w:rFonts w:cs="Arial"/>
          <w:b/>
          <w:bCs/>
        </w:rPr>
      </w:pPr>
      <w:r w:rsidRPr="00CD7112">
        <w:rPr>
          <w:rFonts w:cs="Arial"/>
          <w:b/>
          <w:bCs/>
        </w:rPr>
        <w:t>SOUND SYSTEM</w:t>
      </w:r>
    </w:p>
    <w:tbl>
      <w:tblPr>
        <w:tblW w:w="920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1080"/>
        <w:gridCol w:w="1530"/>
        <w:gridCol w:w="1440"/>
      </w:tblGrid>
      <w:tr w:rsidR="00C6396B" w:rsidRPr="00CD7112" w14:paraId="390D01BF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6918CC" w14:textId="6B48FA13" w:rsidR="00C6396B" w:rsidRPr="00CD7112" w:rsidRDefault="00C6396B" w:rsidP="00D11D50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/>
                <w:szCs w:val="24"/>
              </w:rPr>
            </w:pPr>
            <w:r w:rsidRPr="00CD7112">
              <w:rPr>
                <w:rFonts w:ascii="Arial" w:hAnsi="Arial" w:cs="Arial"/>
                <w:b/>
                <w:szCs w:val="24"/>
              </w:rPr>
              <w:t>Standardized test(s) administered</w:t>
            </w:r>
          </w:p>
        </w:tc>
        <w:tc>
          <w:tcPr>
            <w:tcW w:w="1080" w:type="dxa"/>
          </w:tcPr>
          <w:p w14:paraId="723C01B7" w14:textId="69AE906E" w:rsidR="00C6396B" w:rsidRPr="00C32ED0" w:rsidRDefault="00C6396B" w:rsidP="00D11D50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D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</w:tcPr>
          <w:p w14:paraId="35FD0D38" w14:textId="7FAB8CD4" w:rsidR="00C6396B" w:rsidRPr="00C32ED0" w:rsidRDefault="00C6396B" w:rsidP="00D11D50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C32ED0">
              <w:rPr>
                <w:rFonts w:ascii="Arial" w:hAnsi="Arial" w:cs="Arial"/>
                <w:b/>
                <w:sz w:val="22"/>
                <w:szCs w:val="22"/>
              </w:rPr>
              <w:t>Percentile</w:t>
            </w:r>
          </w:p>
        </w:tc>
        <w:tc>
          <w:tcPr>
            <w:tcW w:w="1440" w:type="dxa"/>
          </w:tcPr>
          <w:p w14:paraId="5ECEA7EC" w14:textId="1A8872DF" w:rsidR="00C6396B" w:rsidRPr="00C32ED0" w:rsidRDefault="00C6396B" w:rsidP="00D11D50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D0">
              <w:rPr>
                <w:rFonts w:ascii="Arial" w:hAnsi="Arial" w:cs="Arial"/>
                <w:b/>
                <w:sz w:val="22"/>
                <w:szCs w:val="22"/>
              </w:rPr>
              <w:t>SS</w:t>
            </w:r>
          </w:p>
        </w:tc>
      </w:tr>
      <w:tr w:rsidR="00C6396B" w:rsidRPr="00CD7112" w14:paraId="5DB11817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31547E" w14:textId="7346AD94" w:rsidR="00C6396B" w:rsidRPr="00CD7112" w:rsidRDefault="00C6396B" w:rsidP="009A7AF6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43286211"/>
                <w:placeholder>
                  <w:docPart w:val="527A27AABB414B379BD5A44CC6CEEFCB"/>
                </w:placeholder>
                <w:showingPlcHdr/>
              </w:sdtPr>
              <w:sdtContent>
                <w:r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st administered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Cs w:val="24"/>
            </w:rPr>
            <w:id w:val="316848153"/>
            <w:placeholder>
              <w:docPart w:val="F4123F3450BF423CAC862BA7950829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E834EE5" w14:textId="61F1C772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Select date</w:t>
                </w:r>
              </w:p>
            </w:tc>
          </w:sdtContent>
        </w:sdt>
        <w:tc>
          <w:tcPr>
            <w:tcW w:w="1530" w:type="dxa"/>
          </w:tcPr>
          <w:p w14:paraId="581AA9B5" w14:textId="37D831ED" w:rsidR="00C6396B" w:rsidRPr="004D1E44" w:rsidRDefault="00C6396B" w:rsidP="00135EB3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525906983"/>
                <w:placeholder>
                  <w:docPart w:val="2DDEDD51A7694FA2B3DA872099944FFE"/>
                </w:placeholder>
                <w:showingPlcHdr/>
              </w:sdtPr>
              <w:sdtContent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%</w:t>
                </w:r>
              </w:sdtContent>
            </w:sdt>
            <w:r>
              <w:rPr>
                <w:rFonts w:ascii="Arial" w:hAnsi="Arial" w:cs="Arial"/>
                <w:bCs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637101778"/>
            <w:placeholder>
              <w:docPart w:val="10E01FAB5ECF48CEA0E5605DDCA29AE9"/>
            </w:placeholder>
            <w:showingPlcHdr/>
          </w:sdtPr>
          <w:sdtContent>
            <w:tc>
              <w:tcPr>
                <w:tcW w:w="1440" w:type="dxa"/>
              </w:tcPr>
              <w:p w14:paraId="11ED7513" w14:textId="0FA367AB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SS</w:t>
                </w:r>
              </w:p>
            </w:tc>
          </w:sdtContent>
        </w:sdt>
      </w:tr>
      <w:tr w:rsidR="00C6396B" w:rsidRPr="00CD7112" w14:paraId="56FD6FB1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1C17B41" w14:textId="797DFDAC" w:rsidR="00C6396B" w:rsidRPr="00CD7112" w:rsidRDefault="00C6396B" w:rsidP="00C32ED0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98359083"/>
                <w:placeholder>
                  <w:docPart w:val="1F4B6344775C451AB6C278D1D11D264B"/>
                </w:placeholder>
                <w:showingPlcHdr/>
              </w:sdtPr>
              <w:sdtContent>
                <w:r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st administered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Cs w:val="24"/>
            </w:rPr>
            <w:id w:val="-151459256"/>
            <w:placeholder>
              <w:docPart w:val="E2F3E18CD856428CB67B3227C4952F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06A250DF" w14:textId="57F15FB7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Select date</w:t>
                </w:r>
              </w:p>
            </w:tc>
          </w:sdtContent>
        </w:sdt>
        <w:tc>
          <w:tcPr>
            <w:tcW w:w="1530" w:type="dxa"/>
          </w:tcPr>
          <w:p w14:paraId="0E0900C2" w14:textId="3E3D8BDD" w:rsidR="00C6396B" w:rsidRPr="004D1E44" w:rsidRDefault="00C6396B" w:rsidP="00135EB3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081901765"/>
                <w:placeholder>
                  <w:docPart w:val="C0085A153B4849048B61674A78265DE1"/>
                </w:placeholder>
                <w:showingPlcHdr/>
              </w:sdtPr>
              <w:sdtContent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%</w:t>
                </w:r>
              </w:sdtContent>
            </w:sdt>
            <w:r>
              <w:rPr>
                <w:rFonts w:ascii="Arial" w:hAnsi="Arial" w:cs="Arial"/>
                <w:bCs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1063677293"/>
            <w:placeholder>
              <w:docPart w:val="5AC806E0EF244BDDB71BC72C89EF9610"/>
            </w:placeholder>
            <w:showingPlcHdr/>
          </w:sdtPr>
          <w:sdtContent>
            <w:tc>
              <w:tcPr>
                <w:tcW w:w="1440" w:type="dxa"/>
              </w:tcPr>
              <w:p w14:paraId="0A6EC80E" w14:textId="246F35CB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SS</w:t>
                </w:r>
              </w:p>
            </w:tc>
          </w:sdtContent>
        </w:sdt>
      </w:tr>
      <w:tr w:rsidR="00C6396B" w:rsidRPr="00CD7112" w14:paraId="3EE54A53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7D3A045" w14:textId="7179B9E0" w:rsidR="00C6396B" w:rsidRPr="00CD7112" w:rsidRDefault="00C6396B" w:rsidP="00C32ED0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01938127"/>
                <w:placeholder>
                  <w:docPart w:val="61699C739B1E469F9AAF671EABAF16F6"/>
                </w:placeholder>
                <w:showingPlcHdr/>
              </w:sdtPr>
              <w:sdtContent>
                <w:r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st administered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Cs w:val="24"/>
            </w:rPr>
            <w:id w:val="-1835216538"/>
            <w:placeholder>
              <w:docPart w:val="F89D83AFACFD4AA3846B4B9B1806A8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7CB84537" w14:textId="61E98DCA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Select date</w:t>
                </w:r>
              </w:p>
            </w:tc>
          </w:sdtContent>
        </w:sdt>
        <w:tc>
          <w:tcPr>
            <w:tcW w:w="1530" w:type="dxa"/>
          </w:tcPr>
          <w:p w14:paraId="0876D43D" w14:textId="1FF61A35" w:rsidR="00C6396B" w:rsidRPr="004D1E44" w:rsidRDefault="00C6396B" w:rsidP="00135EB3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390694604"/>
                <w:placeholder>
                  <w:docPart w:val="171F57858D9443318A3622CCCB75A0FC"/>
                </w:placeholder>
                <w:showingPlcHdr/>
              </w:sdtPr>
              <w:sdtContent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%</w:t>
                </w:r>
              </w:sdtContent>
            </w:sdt>
            <w:r>
              <w:rPr>
                <w:rFonts w:ascii="Arial" w:hAnsi="Arial" w:cs="Arial"/>
                <w:bCs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499029128"/>
            <w:placeholder>
              <w:docPart w:val="7479FAB6AD52450B99008BDA370D3F8B"/>
            </w:placeholder>
            <w:showingPlcHdr/>
          </w:sdtPr>
          <w:sdtContent>
            <w:tc>
              <w:tcPr>
                <w:tcW w:w="1440" w:type="dxa"/>
              </w:tcPr>
              <w:p w14:paraId="51B8F03E" w14:textId="26573C7E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SS</w:t>
                </w:r>
              </w:p>
            </w:tc>
          </w:sdtContent>
        </w:sdt>
      </w:tr>
      <w:tr w:rsidR="00C6396B" w:rsidRPr="00CD7112" w14:paraId="79A9F113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8490D6" w14:textId="65DCB318" w:rsidR="00C6396B" w:rsidRPr="00CD7112" w:rsidRDefault="00C6396B" w:rsidP="00C32ED0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30092603"/>
                <w:placeholder>
                  <w:docPart w:val="05CB42FB9290420B89213DEC620E4C5B"/>
                </w:placeholder>
                <w:showingPlcHdr/>
              </w:sdtPr>
              <w:sdtContent>
                <w:r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st administered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Cs w:val="24"/>
            </w:rPr>
            <w:id w:val="-947081392"/>
            <w:placeholder>
              <w:docPart w:val="4CA443B80F714C82A75C4A14D08E84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7B51FB6" w14:textId="7F61B1A9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Select date</w:t>
                </w:r>
              </w:p>
            </w:tc>
          </w:sdtContent>
        </w:sdt>
        <w:tc>
          <w:tcPr>
            <w:tcW w:w="1530" w:type="dxa"/>
          </w:tcPr>
          <w:p w14:paraId="5EF67689" w14:textId="719151AE" w:rsidR="00C6396B" w:rsidRPr="004D1E44" w:rsidRDefault="00C6396B" w:rsidP="00135EB3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271450577"/>
                <w:placeholder>
                  <w:docPart w:val="B3D8DA4A0B94421687F688EB7ACD6205"/>
                </w:placeholder>
                <w:showingPlcHdr/>
              </w:sdtPr>
              <w:sdtContent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%</w:t>
                </w:r>
              </w:sdtContent>
            </w:sdt>
            <w:r>
              <w:rPr>
                <w:rFonts w:ascii="Arial" w:hAnsi="Arial" w:cs="Arial"/>
                <w:bCs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420177691"/>
            <w:placeholder>
              <w:docPart w:val="74178651D09D42DEBB643F97D2640266"/>
            </w:placeholder>
            <w:showingPlcHdr/>
          </w:sdtPr>
          <w:sdtContent>
            <w:tc>
              <w:tcPr>
                <w:tcW w:w="1440" w:type="dxa"/>
              </w:tcPr>
              <w:p w14:paraId="302E4215" w14:textId="70C468E1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SS</w:t>
                </w:r>
              </w:p>
            </w:tc>
          </w:sdtContent>
        </w:sdt>
      </w:tr>
      <w:tr w:rsidR="00C6396B" w:rsidRPr="00CD7112" w14:paraId="6D7998F2" w14:textId="77777777" w:rsidTr="00C6396B">
        <w:trPr>
          <w:trHeight w:val="419"/>
        </w:trPr>
        <w:tc>
          <w:tcPr>
            <w:tcW w:w="515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A38268" w14:textId="5ECF8F23" w:rsidR="00C6396B" w:rsidRPr="00CD7112" w:rsidRDefault="00C6396B" w:rsidP="00C32ED0">
            <w:pPr>
              <w:pStyle w:val="TableParagraph"/>
              <w:spacing w:before="0" w:after="0"/>
              <w:ind w:left="72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42681225"/>
                <w:placeholder>
                  <w:docPart w:val="1D0302EB60974D9886B6012894767BDE"/>
                </w:placeholder>
                <w:showingPlcHdr/>
              </w:sdtPr>
              <w:sdtContent>
                <w:r w:rsidRPr="00515B65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st administered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Cs w:val="24"/>
            </w:rPr>
            <w:id w:val="1654798899"/>
            <w:placeholder>
              <w:docPart w:val="0642CD6C6834473ABBF8069B22DE3B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76CE8AAC" w14:textId="5BB30F60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Select date</w:t>
                </w:r>
              </w:p>
            </w:tc>
          </w:sdtContent>
        </w:sdt>
        <w:tc>
          <w:tcPr>
            <w:tcW w:w="1530" w:type="dxa"/>
          </w:tcPr>
          <w:p w14:paraId="725A48F1" w14:textId="3C7E75B6" w:rsidR="00C6396B" w:rsidRPr="004D1E44" w:rsidRDefault="00C6396B" w:rsidP="00135EB3">
            <w:pPr>
              <w:pStyle w:val="TableParagraph"/>
              <w:spacing w:before="0" w:after="0"/>
              <w:ind w:left="72"/>
              <w:jc w:val="center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628549423"/>
                <w:placeholder>
                  <w:docPart w:val="DBD99B3BAEF841D88C06D3EF592C00FD"/>
                </w:placeholder>
                <w:showingPlcHdr/>
              </w:sdtPr>
              <w:sdtContent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%</w:t>
                </w:r>
              </w:sdtContent>
            </w:sdt>
            <w:r>
              <w:rPr>
                <w:rFonts w:ascii="Arial" w:hAnsi="Arial" w:cs="Arial"/>
                <w:bCs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60392400"/>
            <w:placeholder>
              <w:docPart w:val="F4D222108B2744A09DFE4E56DDBEFEB3"/>
            </w:placeholder>
            <w:showingPlcHdr/>
          </w:sdtPr>
          <w:sdtContent>
            <w:tc>
              <w:tcPr>
                <w:tcW w:w="1440" w:type="dxa"/>
              </w:tcPr>
              <w:p w14:paraId="0CAD3FEA" w14:textId="093AC160" w:rsidR="00C6396B" w:rsidRPr="004D1E44" w:rsidRDefault="00C6396B" w:rsidP="00135EB3">
                <w:pPr>
                  <w:pStyle w:val="TableParagraph"/>
                  <w:spacing w:before="0" w:after="0"/>
                  <w:ind w:left="72"/>
                  <w:jc w:val="center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SS</w:t>
                </w:r>
              </w:p>
            </w:tc>
          </w:sdtContent>
        </w:sdt>
      </w:tr>
    </w:tbl>
    <w:p w14:paraId="008424D7" w14:textId="7EC77AE9" w:rsidR="00181051" w:rsidRPr="00CD7112" w:rsidRDefault="00181051" w:rsidP="00310C1C">
      <w:pPr>
        <w:pStyle w:val="Style2"/>
        <w:numPr>
          <w:ilvl w:val="0"/>
          <w:numId w:val="9"/>
        </w:numPr>
        <w:tabs>
          <w:tab w:val="clear" w:pos="863"/>
          <w:tab w:val="clear" w:pos="864"/>
        </w:tabs>
        <w:spacing w:before="240"/>
        <w:ind w:left="576" w:right="432" w:hanging="389"/>
        <w:rPr>
          <w:rFonts w:cs="Arial"/>
          <w:b/>
          <w:bCs/>
        </w:rPr>
      </w:pPr>
      <w:r w:rsidRPr="00CD7112">
        <w:rPr>
          <w:rFonts w:cs="Arial"/>
          <w:b/>
          <w:bCs/>
        </w:rPr>
        <w:t>ERROR TYPE</w:t>
      </w:r>
    </w:p>
    <w:tbl>
      <w:tblPr>
        <w:tblW w:w="9370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874"/>
        <w:gridCol w:w="431"/>
        <w:gridCol w:w="953"/>
        <w:gridCol w:w="487"/>
        <w:gridCol w:w="662"/>
        <w:gridCol w:w="418"/>
        <w:gridCol w:w="720"/>
        <w:gridCol w:w="450"/>
        <w:gridCol w:w="1260"/>
        <w:gridCol w:w="450"/>
        <w:gridCol w:w="720"/>
        <w:gridCol w:w="540"/>
        <w:gridCol w:w="975"/>
      </w:tblGrid>
      <w:tr w:rsidR="00181051" w:rsidRPr="00CD7112" w14:paraId="76D33280" w14:textId="77777777" w:rsidTr="00976CE6">
        <w:trPr>
          <w:trHeight w:val="385"/>
        </w:trPr>
        <w:tc>
          <w:tcPr>
            <w:tcW w:w="9370" w:type="dxa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18EABAB" w14:textId="20719B7B" w:rsidR="00181051" w:rsidRPr="00CD7112" w:rsidRDefault="00181051" w:rsidP="00D6081F">
            <w:pPr>
              <w:pStyle w:val="Style8"/>
              <w:numPr>
                <w:ilvl w:val="0"/>
                <w:numId w:val="10"/>
              </w:numPr>
              <w:tabs>
                <w:tab w:val="left" w:pos="465"/>
              </w:tabs>
              <w:ind w:left="465" w:hanging="438"/>
            </w:pPr>
            <w:r w:rsidRPr="00CD7112">
              <w:t>Sound errors or phonological processes typical of a child of younger age (list):</w:t>
            </w:r>
          </w:p>
          <w:sdt>
            <w:sdtPr>
              <w:rPr>
                <w:rFonts w:ascii="Arial" w:hAnsi="Arial" w:cs="Arial"/>
                <w:bCs/>
                <w:szCs w:val="24"/>
              </w:rPr>
              <w:id w:val="82659015"/>
              <w:placeholder>
                <w:docPart w:val="69EE2564992C43AEBBF75F56715189F1"/>
              </w:placeholder>
              <w:showingPlcHdr/>
            </w:sdtPr>
            <w:sdtEndPr/>
            <w:sdtContent>
              <w:p w14:paraId="6885F9F6" w14:textId="33412AA7" w:rsidR="00181051" w:rsidRPr="004D1E44" w:rsidRDefault="00B55D0D" w:rsidP="00D6081F">
                <w:pPr>
                  <w:pStyle w:val="TableParagraph"/>
                  <w:tabs>
                    <w:tab w:val="left" w:pos="1005"/>
                  </w:tabs>
                  <w:spacing w:before="0" w:after="0"/>
                  <w:ind w:left="1005" w:hanging="438"/>
                  <w:rPr>
                    <w:rFonts w:ascii="Arial" w:hAnsi="Arial" w:cs="Arial"/>
                    <w:bCs/>
                    <w:szCs w:val="24"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information</w:t>
                </w:r>
              </w:p>
            </w:sdtContent>
          </w:sdt>
        </w:tc>
      </w:tr>
      <w:tr w:rsidR="00181051" w:rsidRPr="00CD7112" w14:paraId="08B5BB71" w14:textId="77777777" w:rsidTr="00976CE6">
        <w:trPr>
          <w:trHeight w:val="385"/>
        </w:trPr>
        <w:tc>
          <w:tcPr>
            <w:tcW w:w="9370" w:type="dxa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EB5D2B" w14:textId="32166640" w:rsidR="00181051" w:rsidRPr="00CD7112" w:rsidRDefault="00181051" w:rsidP="00D6081F">
            <w:pPr>
              <w:pStyle w:val="Style8"/>
              <w:tabs>
                <w:tab w:val="left" w:pos="465"/>
              </w:tabs>
              <w:ind w:left="465" w:right="720" w:hanging="438"/>
            </w:pPr>
            <w:r w:rsidRPr="00CD7112">
              <w:lastRenderedPageBreak/>
              <w:t>Unusual or atypical sound errors or phonological processes (list)</w:t>
            </w:r>
            <w:r w:rsidR="00271E5B">
              <w:t>:</w:t>
            </w:r>
          </w:p>
          <w:sdt>
            <w:sdtPr>
              <w:rPr>
                <w:rFonts w:ascii="Arial" w:hAnsi="Arial" w:cs="Arial"/>
                <w:bCs/>
                <w:szCs w:val="24"/>
              </w:rPr>
              <w:id w:val="-1475052834"/>
              <w:placeholder>
                <w:docPart w:val="E6B5D2B080E147ABBE81F90A34980B45"/>
              </w:placeholder>
            </w:sdtPr>
            <w:sdtEndPr/>
            <w:sdtContent>
              <w:p w14:paraId="555DC0AE" w14:textId="677D81FA" w:rsidR="00181051" w:rsidRPr="004D1E44" w:rsidRDefault="00D11D50" w:rsidP="00D6081F">
                <w:pPr>
                  <w:pStyle w:val="TableParagraph"/>
                  <w:tabs>
                    <w:tab w:val="left" w:pos="915"/>
                  </w:tabs>
                  <w:spacing w:before="0" w:after="0"/>
                  <w:ind w:left="915" w:hanging="360"/>
                  <w:rPr>
                    <w:rFonts w:ascii="Arial" w:hAnsi="Arial" w:cs="Arial"/>
                    <w:bCs/>
                    <w:szCs w:val="24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color w:val="C00000"/>
                    <w:szCs w:val="24"/>
                  </w:rPr>
                  <w:t>Click to enter information</w:t>
                </w:r>
              </w:p>
            </w:sdtContent>
          </w:sdt>
        </w:tc>
      </w:tr>
      <w:tr w:rsidR="00181051" w:rsidRPr="00CD7112" w14:paraId="0910CB76" w14:textId="77777777" w:rsidTr="00976CE6">
        <w:trPr>
          <w:trHeight w:val="371"/>
        </w:trPr>
        <w:tc>
          <w:tcPr>
            <w:tcW w:w="9370" w:type="dxa"/>
            <w:gridSpan w:val="14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DE94534" w14:textId="61915D86" w:rsidR="00181051" w:rsidRPr="00CD7112" w:rsidRDefault="008E167F" w:rsidP="00D6081F">
            <w:pPr>
              <w:pStyle w:val="Style8"/>
              <w:tabs>
                <w:tab w:val="left" w:pos="465"/>
              </w:tabs>
              <w:ind w:left="465" w:hanging="438"/>
              <w:rPr>
                <w:noProof/>
              </w:rPr>
            </w:pPr>
            <w:r w:rsidRPr="00CD7112">
              <w:rPr>
                <w:noProof/>
              </w:rPr>
              <w:t xml:space="preserve">Phonetic </w:t>
            </w:r>
            <w:r w:rsidR="00961BDD">
              <w:rPr>
                <w:noProof/>
              </w:rPr>
              <w:t>i</w:t>
            </w:r>
            <w:r w:rsidRPr="00CD7112">
              <w:rPr>
                <w:noProof/>
              </w:rPr>
              <w:t>nventory (an X indicates the sound is</w:t>
            </w:r>
            <w:r w:rsidR="00961BDD">
              <w:rPr>
                <w:noProof/>
              </w:rPr>
              <w:t xml:space="preserve"> </w:t>
            </w:r>
            <w:r w:rsidRPr="00CD7112">
              <w:rPr>
                <w:noProof/>
              </w:rPr>
              <w:t>not present in any context):</w:t>
            </w:r>
          </w:p>
        </w:tc>
      </w:tr>
      <w:tr w:rsidR="00B55D0D" w:rsidRPr="00CD7112" w14:paraId="7955E241" w14:textId="77777777" w:rsidTr="00B55D0D">
        <w:trPr>
          <w:trHeight w:val="407"/>
        </w:trPr>
        <w:sdt>
          <w:sdtPr>
            <w:rPr>
              <w:noProof/>
            </w:rPr>
            <w:id w:val="-65746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57E891C1" w14:textId="4459B1ED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102C7893" w14:textId="39BE4087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p</w:t>
            </w:r>
            <w:r w:rsidRPr="00CD7112">
              <w:rPr>
                <w:noProof/>
              </w:rPr>
              <w:t>encil</w:t>
            </w:r>
          </w:p>
        </w:tc>
        <w:sdt>
          <w:sdtPr>
            <w:rPr>
              <w:noProof/>
            </w:rPr>
            <w:id w:val="-182650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51A629E" w14:textId="3F071352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3045F841" w14:textId="699EE509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t</w:t>
            </w:r>
            <w:r w:rsidRPr="00CD7112">
              <w:rPr>
                <w:noProof/>
              </w:rPr>
              <w:t>oe</w:t>
            </w:r>
          </w:p>
        </w:tc>
        <w:sdt>
          <w:sdtPr>
            <w:rPr>
              <w:noProof/>
            </w:rPr>
            <w:id w:val="116320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7519994" w14:textId="28A4D2B6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607D6C93" w14:textId="66594492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f</w:t>
            </w:r>
            <w:r w:rsidRPr="00CD7112">
              <w:rPr>
                <w:noProof/>
              </w:rPr>
              <w:t>an</w:t>
            </w:r>
          </w:p>
        </w:tc>
        <w:sdt>
          <w:sdtPr>
            <w:rPr>
              <w:noProof/>
            </w:rPr>
            <w:id w:val="75463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46BB2AE1" w14:textId="3BDE8198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1568CDA9" w14:textId="1E990EEA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s</w:t>
            </w:r>
            <w:r w:rsidRPr="00CD7112">
              <w:rPr>
                <w:noProof/>
              </w:rPr>
              <w:t>end</w:t>
            </w:r>
          </w:p>
        </w:tc>
        <w:sdt>
          <w:sdtPr>
            <w:rPr>
              <w:noProof/>
            </w:rPr>
            <w:id w:val="-50528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70A690A7" w14:textId="51C3D4EE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410842B7" w14:textId="7B9D0BD8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th</w:t>
            </w:r>
            <w:r w:rsidRPr="00CD7112">
              <w:rPr>
                <w:noProof/>
              </w:rPr>
              <w:t>in</w:t>
            </w:r>
          </w:p>
        </w:tc>
        <w:sdt>
          <w:sdtPr>
            <w:rPr>
              <w:noProof/>
            </w:rPr>
            <w:id w:val="6382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74F43D9F" w14:textId="1EF923DC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i/>
                    <w:iCs/>
                    <w:noProof/>
                  </w:rPr>
                </w:pPr>
                <w:r w:rsidRPr="00B55D0D"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58ECE01E" w14:textId="0EE1EBB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k</w:t>
            </w:r>
            <w:r w:rsidRPr="00CD7112">
              <w:rPr>
                <w:b/>
                <w:bCs/>
                <w:noProof/>
                <w:u w:val="single"/>
              </w:rPr>
              <w:t>ey</w:t>
            </w:r>
          </w:p>
        </w:tc>
        <w:sdt>
          <w:sdtPr>
            <w:rPr>
              <w:noProof/>
            </w:rPr>
            <w:id w:val="125840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25EB359" w14:textId="4BA92E06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52BB5FC5" w14:textId="4315E413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p</w:t>
            </w:r>
            <w:r w:rsidRPr="00CD7112">
              <w:rPr>
                <w:b/>
                <w:bCs/>
                <w:noProof/>
                <w:u w:val="single"/>
              </w:rPr>
              <w:t>a</w:t>
            </w:r>
            <w:r w:rsidRPr="00CD7112">
              <w:rPr>
                <w:noProof/>
              </w:rPr>
              <w:t>th</w:t>
            </w:r>
          </w:p>
        </w:tc>
      </w:tr>
      <w:tr w:rsidR="00B55D0D" w:rsidRPr="00CD7112" w14:paraId="0781BF7B" w14:textId="77777777" w:rsidTr="00B55D0D">
        <w:trPr>
          <w:trHeight w:val="407"/>
        </w:trPr>
        <w:sdt>
          <w:sdtPr>
            <w:rPr>
              <w:noProof/>
              <w:w w:val="100"/>
            </w:rPr>
            <w:id w:val="-95131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1CB5459A" w14:textId="496B9505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713BEBE6" w14:textId="57DE1C71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b</w:t>
            </w:r>
            <w:r w:rsidRPr="00CD7112">
              <w:rPr>
                <w:noProof/>
              </w:rPr>
              <w:t>e</w:t>
            </w:r>
          </w:p>
        </w:tc>
        <w:sdt>
          <w:sdtPr>
            <w:rPr>
              <w:noProof/>
              <w:w w:val="100"/>
            </w:rPr>
            <w:id w:val="-13063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22D5D749" w14:textId="2E6F2C56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00B0C166" w14:textId="72C933D5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d</w:t>
            </w:r>
            <w:r w:rsidRPr="00CD7112">
              <w:rPr>
                <w:noProof/>
              </w:rPr>
              <w:t>uck</w:t>
            </w:r>
          </w:p>
        </w:tc>
        <w:sdt>
          <w:sdtPr>
            <w:rPr>
              <w:noProof/>
              <w:w w:val="100"/>
            </w:rPr>
            <w:id w:val="-18066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7F80A2C" w14:textId="033592E9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21AB0298" w14:textId="67F96E33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T</w:t>
            </w:r>
            <w:r w:rsidRPr="00CD7112">
              <w:rPr>
                <w:b/>
                <w:bCs/>
                <w:noProof/>
                <w:u w:val="single"/>
              </w:rPr>
              <w:t>V</w:t>
            </w:r>
          </w:p>
        </w:tc>
        <w:sdt>
          <w:sdtPr>
            <w:rPr>
              <w:noProof/>
              <w:w w:val="100"/>
            </w:rPr>
            <w:id w:val="-211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388F4092" w14:textId="477FBF4C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6AACFDD6" w14:textId="0EFFB2C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z</w:t>
            </w:r>
            <w:r w:rsidRPr="00CD7112">
              <w:rPr>
                <w:noProof/>
              </w:rPr>
              <w:t>oo</w:t>
            </w:r>
          </w:p>
        </w:tc>
        <w:sdt>
          <w:sdtPr>
            <w:rPr>
              <w:noProof/>
              <w:w w:val="100"/>
            </w:rPr>
            <w:id w:val="43841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992E658" w14:textId="1FF40FD4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639B6B26" w14:textId="04767C54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th</w:t>
            </w:r>
            <w:r w:rsidRPr="00CD7112">
              <w:rPr>
                <w:noProof/>
              </w:rPr>
              <w:t>en</w:t>
            </w:r>
          </w:p>
        </w:tc>
        <w:sdt>
          <w:sdtPr>
            <w:rPr>
              <w:noProof/>
              <w:w w:val="100"/>
            </w:rPr>
            <w:id w:val="-18721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5C6A7EF3" w14:textId="3D7EF044" w:rsidR="00B55D0D" w:rsidRPr="00B55D0D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7C950A90" w14:textId="26F131EC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b</w:t>
            </w:r>
            <w:r w:rsidRPr="00CD7112">
              <w:rPr>
                <w:b/>
                <w:bCs/>
                <w:noProof/>
                <w:u w:val="single"/>
              </w:rPr>
              <w:t>i</w:t>
            </w:r>
            <w:r w:rsidRPr="00CD7112">
              <w:rPr>
                <w:noProof/>
              </w:rPr>
              <w:t>b</w:t>
            </w:r>
          </w:p>
        </w:tc>
        <w:sdt>
          <w:sdtPr>
            <w:rPr>
              <w:noProof/>
              <w:w w:val="100"/>
            </w:rPr>
            <w:id w:val="-20963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7CC331CA" w14:textId="12617CEB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675A1FC5" w14:textId="4731470A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rPr>
                <w:noProof/>
              </w:rPr>
            </w:pPr>
            <w:r w:rsidRPr="00CD7112">
              <w:rPr>
                <w:noProof/>
              </w:rPr>
              <w:t xml:space="preserve"> h</w:t>
            </w:r>
            <w:r w:rsidRPr="00CD7112">
              <w:rPr>
                <w:b/>
                <w:bCs/>
                <w:noProof/>
                <w:u w:val="single"/>
              </w:rPr>
              <w:t>o</w:t>
            </w:r>
            <w:r w:rsidRPr="00CD7112">
              <w:rPr>
                <w:noProof/>
              </w:rPr>
              <w:t>p</w:t>
            </w:r>
          </w:p>
        </w:tc>
      </w:tr>
      <w:tr w:rsidR="00B55D0D" w:rsidRPr="00CD7112" w14:paraId="439AC5C0" w14:textId="77777777" w:rsidTr="00B55D0D">
        <w:trPr>
          <w:trHeight w:val="407"/>
        </w:trPr>
        <w:sdt>
          <w:sdtPr>
            <w:rPr>
              <w:noProof/>
              <w:w w:val="100"/>
            </w:rPr>
            <w:id w:val="-131780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638848A8" w14:textId="66AC2D6F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7E584E09" w14:textId="5FD7F82D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m</w:t>
            </w:r>
            <w:r w:rsidRPr="00CD7112">
              <w:rPr>
                <w:noProof/>
              </w:rPr>
              <w:t>an</w:t>
            </w:r>
          </w:p>
        </w:tc>
        <w:sdt>
          <w:sdtPr>
            <w:rPr>
              <w:noProof/>
              <w:w w:val="100"/>
            </w:rPr>
            <w:id w:val="11365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CB6BCE3" w14:textId="77D4E007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29790FA2" w14:textId="59F44052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g</w:t>
            </w:r>
            <w:r w:rsidRPr="00CD7112">
              <w:rPr>
                <w:noProof/>
              </w:rPr>
              <w:t>o</w:t>
            </w:r>
          </w:p>
        </w:tc>
        <w:sdt>
          <w:sdtPr>
            <w:rPr>
              <w:noProof/>
              <w:w w:val="100"/>
            </w:rPr>
            <w:id w:val="-4486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2459720D" w14:textId="6112FE5A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1679190B" w14:textId="34C3554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r</w:t>
            </w:r>
            <w:r w:rsidRPr="00CD7112">
              <w:rPr>
                <w:noProof/>
              </w:rPr>
              <w:t>un</w:t>
            </w:r>
          </w:p>
        </w:tc>
        <w:sdt>
          <w:sdtPr>
            <w:rPr>
              <w:noProof/>
              <w:w w:val="100"/>
            </w:rPr>
            <w:id w:val="82609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3EC276F0" w14:textId="33DC290F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4559BB04" w14:textId="10B0A58D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sh</w:t>
            </w:r>
            <w:r w:rsidRPr="00CD7112">
              <w:rPr>
                <w:noProof/>
              </w:rPr>
              <w:t>ip</w:t>
            </w:r>
          </w:p>
        </w:tc>
        <w:sdt>
          <w:sdtPr>
            <w:rPr>
              <w:noProof/>
              <w:w w:val="100"/>
            </w:rPr>
            <w:id w:val="-56434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E685C86" w14:textId="27D8AD59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24B252E1" w14:textId="0FE228E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j</w:t>
            </w:r>
            <w:r w:rsidRPr="00CD7112">
              <w:rPr>
                <w:noProof/>
              </w:rPr>
              <w:t>ump</w:t>
            </w:r>
          </w:p>
        </w:tc>
        <w:sdt>
          <w:sdtPr>
            <w:rPr>
              <w:noProof/>
              <w:w w:val="100"/>
            </w:rPr>
            <w:id w:val="130034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68223F2D" w14:textId="6DCC27EB" w:rsidR="00B55D0D" w:rsidRPr="00B55D0D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04DE9F75" w14:textId="5E82E4B2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ch</w:t>
            </w:r>
            <w:r w:rsidRPr="00CD7112">
              <w:rPr>
                <w:b/>
                <w:bCs/>
                <w:noProof/>
                <w:u w:val="single"/>
              </w:rPr>
              <w:t>ai</w:t>
            </w:r>
            <w:r w:rsidRPr="00CD7112">
              <w:rPr>
                <w:noProof/>
              </w:rPr>
              <w:t>r</w:t>
            </w:r>
          </w:p>
        </w:tc>
        <w:sdt>
          <w:sdtPr>
            <w:rPr>
              <w:noProof/>
              <w:w w:val="100"/>
            </w:rPr>
            <w:id w:val="-12826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6B97F383" w14:textId="7F1E5634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3F65E8A5" w14:textId="6ECC3995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d</w:t>
            </w:r>
            <w:r w:rsidRPr="00CD7112">
              <w:rPr>
                <w:b/>
                <w:bCs/>
                <w:noProof/>
                <w:u w:val="single"/>
              </w:rPr>
              <w:t>o</w:t>
            </w:r>
            <w:r w:rsidRPr="00CD7112">
              <w:rPr>
                <w:noProof/>
              </w:rPr>
              <w:t>g</w:t>
            </w:r>
          </w:p>
        </w:tc>
      </w:tr>
      <w:tr w:rsidR="00B55D0D" w:rsidRPr="00CD7112" w14:paraId="284AFA3B" w14:textId="77777777" w:rsidTr="00B55D0D">
        <w:trPr>
          <w:trHeight w:val="407"/>
        </w:trPr>
        <w:sdt>
          <w:sdtPr>
            <w:rPr>
              <w:noProof/>
              <w:w w:val="100"/>
            </w:rPr>
            <w:id w:val="140348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5EA1AAD6" w14:textId="4F96528E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7B23CE79" w14:textId="69F4D97A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n</w:t>
            </w:r>
            <w:r w:rsidRPr="00CD7112">
              <w:rPr>
                <w:noProof/>
              </w:rPr>
              <w:t>ose</w:t>
            </w:r>
          </w:p>
        </w:tc>
        <w:sdt>
          <w:sdtPr>
            <w:rPr>
              <w:noProof/>
              <w:w w:val="100"/>
            </w:rPr>
            <w:id w:val="196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27B4E607" w14:textId="42BA4F79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61E96DF0" w14:textId="247D0D49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k</w:t>
            </w:r>
            <w:r w:rsidRPr="00CD7112">
              <w:rPr>
                <w:noProof/>
              </w:rPr>
              <w:t>ite</w:t>
            </w:r>
          </w:p>
        </w:tc>
        <w:sdt>
          <w:sdtPr>
            <w:rPr>
              <w:noProof/>
              <w:w w:val="100"/>
            </w:rPr>
            <w:id w:val="15820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532B7065" w14:textId="3EE408F0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4483B539" w14:textId="1E4CE64D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h</w:t>
            </w:r>
            <w:r w:rsidRPr="00CD7112">
              <w:rPr>
                <w:b/>
                <w:bCs/>
                <w:noProof/>
                <w:u w:val="single"/>
              </w:rPr>
              <w:t>er</w:t>
            </w:r>
          </w:p>
        </w:tc>
        <w:sdt>
          <w:sdtPr>
            <w:rPr>
              <w:noProof/>
              <w:w w:val="100"/>
            </w:rPr>
            <w:id w:val="-15055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BCC2014" w14:textId="23932ACB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30F766F9" w14:textId="1B28D3CE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ch</w:t>
            </w:r>
            <w:r w:rsidRPr="00CD7112">
              <w:rPr>
                <w:noProof/>
              </w:rPr>
              <w:t>ip</w:t>
            </w:r>
          </w:p>
        </w:tc>
        <w:sdt>
          <w:sdtPr>
            <w:rPr>
              <w:noProof/>
              <w:w w:val="100"/>
            </w:rPr>
            <w:id w:val="10320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E3631C8" w14:textId="7D642127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20207889" w14:textId="41E4FB0E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plea</w:t>
            </w:r>
            <w:r w:rsidRPr="00CD7112">
              <w:rPr>
                <w:b/>
                <w:bCs/>
                <w:noProof/>
                <w:u w:val="single"/>
              </w:rPr>
              <w:t>s</w:t>
            </w:r>
            <w:r w:rsidRPr="00CD7112">
              <w:rPr>
                <w:noProof/>
              </w:rPr>
              <w:t>ure</w:t>
            </w:r>
          </w:p>
        </w:tc>
        <w:sdt>
          <w:sdtPr>
            <w:rPr>
              <w:noProof/>
              <w:w w:val="100"/>
            </w:rPr>
            <w:id w:val="69727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8BCE010" w14:textId="281F3F23" w:rsidR="00B55D0D" w:rsidRPr="00B55D0D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20EC7372" w14:textId="765DB624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b</w:t>
            </w:r>
            <w:r w:rsidRPr="00CD7112">
              <w:rPr>
                <w:b/>
                <w:bCs/>
                <w:noProof/>
                <w:u w:val="single"/>
              </w:rPr>
              <w:t>e</w:t>
            </w:r>
            <w:r w:rsidRPr="00CD7112">
              <w:rPr>
                <w:noProof/>
              </w:rPr>
              <w:t>d</w:t>
            </w:r>
          </w:p>
        </w:tc>
        <w:sdt>
          <w:sdtPr>
            <w:rPr>
              <w:noProof/>
              <w:w w:val="100"/>
            </w:rPr>
            <w:id w:val="-43760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2A15A7A5" w14:textId="28818405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1BCD2682" w14:textId="785C2D62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t</w:t>
            </w:r>
            <w:r w:rsidRPr="00CD7112">
              <w:rPr>
                <w:b/>
                <w:bCs/>
                <w:noProof/>
                <w:u w:val="single"/>
              </w:rPr>
              <w:t>oe</w:t>
            </w:r>
          </w:p>
        </w:tc>
      </w:tr>
      <w:tr w:rsidR="00B55D0D" w:rsidRPr="00CD7112" w14:paraId="58258F55" w14:textId="77777777" w:rsidTr="00B55D0D">
        <w:trPr>
          <w:trHeight w:val="407"/>
        </w:trPr>
        <w:sdt>
          <w:sdtPr>
            <w:rPr>
              <w:noProof/>
              <w:w w:val="100"/>
            </w:rPr>
            <w:id w:val="58381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36F206E0" w14:textId="6614BAEA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7DFE9192" w14:textId="6C5E8B9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h</w:t>
            </w:r>
            <w:r w:rsidRPr="00CD7112">
              <w:rPr>
                <w:b/>
                <w:bCs/>
                <w:noProof/>
              </w:rPr>
              <w:t>ouse</w:t>
            </w:r>
          </w:p>
        </w:tc>
        <w:sdt>
          <w:sdtPr>
            <w:rPr>
              <w:noProof/>
              <w:w w:val="100"/>
            </w:rPr>
            <w:id w:val="19573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2A23803B" w14:textId="1E3C5368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2EFB2A61" w14:textId="040EA07E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l</w:t>
            </w:r>
            <w:r w:rsidRPr="00CD7112">
              <w:rPr>
                <w:noProof/>
              </w:rPr>
              <w:t>eaf</w:t>
            </w:r>
          </w:p>
        </w:tc>
        <w:sdt>
          <w:sdtPr>
            <w:rPr>
              <w:noProof/>
              <w:w w:val="100"/>
            </w:rPr>
            <w:id w:val="194434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7495A7FF" w14:textId="4B6221FB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2C5ADCE5" w14:textId="0F139E85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w</w:t>
            </w:r>
            <w:r w:rsidRPr="00CD7112">
              <w:rPr>
                <w:noProof/>
              </w:rPr>
              <w:t>et</w:t>
            </w:r>
          </w:p>
        </w:tc>
        <w:sdt>
          <w:sdtPr>
            <w:rPr>
              <w:noProof/>
              <w:w w:val="100"/>
            </w:rPr>
            <w:id w:val="19313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34D90F64" w14:textId="4C47C25E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06302CC6" w14:textId="6378EC0C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ri</w:t>
            </w:r>
            <w:r w:rsidRPr="00CD7112">
              <w:rPr>
                <w:b/>
                <w:bCs/>
                <w:noProof/>
                <w:u w:val="single"/>
              </w:rPr>
              <w:t>ng</w:t>
            </w:r>
          </w:p>
        </w:tc>
        <w:sdt>
          <w:sdtPr>
            <w:rPr>
              <w:noProof/>
              <w:w w:val="100"/>
            </w:rPr>
            <w:id w:val="-21294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1325950" w14:textId="5C4815DC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0398FA14" w14:textId="726FB6B3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h</w:t>
            </w:r>
            <w:r w:rsidRPr="00CD7112">
              <w:rPr>
                <w:b/>
                <w:bCs/>
                <w:noProof/>
                <w:u w:val="single"/>
              </w:rPr>
              <w:t>a</w:t>
            </w:r>
            <w:r w:rsidRPr="00CD7112">
              <w:rPr>
                <w:noProof/>
              </w:rPr>
              <w:t>t</w:t>
            </w:r>
          </w:p>
        </w:tc>
        <w:sdt>
          <w:sdtPr>
            <w:rPr>
              <w:noProof/>
              <w:w w:val="100"/>
            </w:rPr>
            <w:id w:val="169110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1EBE8498" w14:textId="06872BE0" w:rsidR="00B55D0D" w:rsidRPr="00B55D0D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0DF18A74" w14:textId="5B7D450A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f</w:t>
            </w:r>
            <w:r w:rsidRPr="00CD7112">
              <w:rPr>
                <w:b/>
                <w:bCs/>
                <w:noProof/>
                <w:u w:val="single"/>
              </w:rPr>
              <w:t>oo</w:t>
            </w:r>
            <w:r w:rsidRPr="00CD7112">
              <w:rPr>
                <w:noProof/>
              </w:rPr>
              <w:t>t</w:t>
            </w:r>
          </w:p>
        </w:tc>
        <w:sdt>
          <w:sdtPr>
            <w:rPr>
              <w:noProof/>
              <w:w w:val="100"/>
            </w:rPr>
            <w:id w:val="156098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659466B" w14:textId="1A21D5E5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29EF3088" w14:textId="468BEA7F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b</w:t>
            </w:r>
            <w:r w:rsidRPr="00CD7112">
              <w:rPr>
                <w:b/>
                <w:bCs/>
                <w:noProof/>
                <w:u w:val="single"/>
              </w:rPr>
              <w:t>ye</w:t>
            </w:r>
          </w:p>
        </w:tc>
      </w:tr>
      <w:tr w:rsidR="00B55D0D" w:rsidRPr="00CD7112" w14:paraId="6C7F8C71" w14:textId="77777777" w:rsidTr="00B55D0D">
        <w:trPr>
          <w:trHeight w:val="407"/>
        </w:trPr>
        <w:sdt>
          <w:sdtPr>
            <w:rPr>
              <w:noProof/>
              <w:w w:val="100"/>
            </w:rPr>
            <w:id w:val="-108506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75CF1D01" w14:textId="38E5E0DA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2598AC1F" w14:textId="17D9443B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wh</w:t>
            </w:r>
            <w:r w:rsidRPr="00CD7112">
              <w:rPr>
                <w:b/>
                <w:bCs/>
                <w:noProof/>
                <w:u w:val="single"/>
              </w:rPr>
              <w:t>o</w:t>
            </w:r>
          </w:p>
        </w:tc>
        <w:sdt>
          <w:sdtPr>
            <w:rPr>
              <w:noProof/>
              <w:w w:val="100"/>
            </w:rPr>
            <w:id w:val="-56926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6D0FE55E" w14:textId="7095E82F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15DF4BA0" w14:textId="55279E70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b</w:t>
            </w:r>
            <w:r w:rsidRPr="00CD7112">
              <w:rPr>
                <w:b/>
                <w:bCs/>
                <w:noProof/>
                <w:u w:val="single"/>
              </w:rPr>
              <w:t>oy</w:t>
            </w:r>
          </w:p>
        </w:tc>
        <w:sdt>
          <w:sdtPr>
            <w:rPr>
              <w:noProof/>
              <w:w w:val="100"/>
            </w:rPr>
            <w:id w:val="18475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3264F1FF" w14:textId="19296223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662" w:type="dxa"/>
            <w:noWrap/>
            <w:tcMar>
              <w:left w:w="14" w:type="dxa"/>
              <w:right w:w="14" w:type="dxa"/>
            </w:tcMar>
            <w:vAlign w:val="center"/>
          </w:tcPr>
          <w:p w14:paraId="65A4984E" w14:textId="0B00C803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n</w:t>
            </w:r>
            <w:r w:rsidRPr="00CD7112">
              <w:rPr>
                <w:b/>
                <w:bCs/>
                <w:noProof/>
                <w:u w:val="single"/>
              </w:rPr>
              <w:t>ut</w:t>
            </w:r>
          </w:p>
        </w:tc>
        <w:sdt>
          <w:sdtPr>
            <w:rPr>
              <w:noProof/>
              <w:w w:val="100"/>
            </w:rPr>
            <w:id w:val="-5309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7673CBEA" w14:textId="520D13DB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5362B935" w14:textId="72097A38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  <w:u w:val="single"/>
              </w:rPr>
            </w:pPr>
            <w:r w:rsidRPr="00CD7112">
              <w:rPr>
                <w:noProof/>
              </w:rPr>
              <w:t>c</w:t>
            </w:r>
            <w:r w:rsidRPr="00CD7112">
              <w:rPr>
                <w:b/>
                <w:bCs/>
                <w:noProof/>
                <w:u w:val="single"/>
              </w:rPr>
              <w:t>ow</w:t>
            </w:r>
          </w:p>
        </w:tc>
        <w:sdt>
          <w:sdtPr>
            <w:rPr>
              <w:noProof/>
              <w:w w:val="100"/>
            </w:rPr>
            <w:id w:val="-100397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D6800FF" w14:textId="05336D6B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1260" w:type="dxa"/>
            <w:noWrap/>
            <w:tcMar>
              <w:left w:w="14" w:type="dxa"/>
              <w:right w:w="14" w:type="dxa"/>
            </w:tcMar>
            <w:vAlign w:val="center"/>
          </w:tcPr>
          <w:p w14:paraId="69FAE8D6" w14:textId="0B8D8F1D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h</w:t>
            </w:r>
            <w:r w:rsidRPr="00CD7112">
              <w:rPr>
                <w:b/>
                <w:bCs/>
                <w:noProof/>
                <w:u w:val="single"/>
              </w:rPr>
              <w:t>ea</w:t>
            </w:r>
            <w:r w:rsidRPr="00CD7112">
              <w:rPr>
                <w:noProof/>
              </w:rPr>
              <w:t>d</w:t>
            </w:r>
          </w:p>
        </w:tc>
        <w:sdt>
          <w:sdtPr>
            <w:rPr>
              <w:noProof/>
              <w:w w:val="100"/>
            </w:rPr>
            <w:id w:val="-1085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59C34E67" w14:textId="30BB1129" w:rsidR="00B55D0D" w:rsidRPr="00B55D0D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720" w:type="dxa"/>
            <w:noWrap/>
            <w:tcMar>
              <w:left w:w="14" w:type="dxa"/>
              <w:right w:w="14" w:type="dxa"/>
            </w:tcMar>
            <w:vAlign w:val="center"/>
          </w:tcPr>
          <w:p w14:paraId="34A3BE81" w14:textId="77AC17FA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w</w:t>
            </w:r>
            <w:r w:rsidRPr="00CD7112">
              <w:rPr>
                <w:b/>
                <w:bCs/>
                <w:noProof/>
                <w:u w:val="single"/>
              </w:rPr>
              <w:t>a</w:t>
            </w:r>
            <w:r w:rsidRPr="00CD7112">
              <w:rPr>
                <w:noProof/>
              </w:rPr>
              <w:t>y</w:t>
            </w:r>
          </w:p>
        </w:tc>
        <w:sdt>
          <w:sdtPr>
            <w:rPr>
              <w:noProof/>
              <w:w w:val="100"/>
            </w:rPr>
            <w:id w:val="19678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08D022B9" w14:textId="5C72AEDF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ind w:left="446" w:hanging="360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75" w:type="dxa"/>
            <w:noWrap/>
            <w:tcMar>
              <w:left w:w="14" w:type="dxa"/>
              <w:right w:w="14" w:type="dxa"/>
            </w:tcMar>
            <w:vAlign w:val="center"/>
          </w:tcPr>
          <w:p w14:paraId="33D0CE1A" w14:textId="6B7D2459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noProof/>
              </w:rPr>
              <w:t>ag</w:t>
            </w:r>
            <w:r w:rsidRPr="00CD7112">
              <w:rPr>
                <w:b/>
                <w:bCs/>
                <w:noProof/>
                <w:u w:val="single"/>
              </w:rPr>
              <w:t>ai</w:t>
            </w:r>
            <w:r w:rsidRPr="00CD7112">
              <w:rPr>
                <w:noProof/>
              </w:rPr>
              <w:t>n</w:t>
            </w:r>
          </w:p>
        </w:tc>
      </w:tr>
      <w:tr w:rsidR="00B55D0D" w:rsidRPr="00CD7112" w14:paraId="2A45F59C" w14:textId="77777777" w:rsidTr="00B55D0D">
        <w:trPr>
          <w:trHeight w:val="407"/>
        </w:trPr>
        <w:sdt>
          <w:sdtPr>
            <w:rPr>
              <w:noProof/>
              <w:w w:val="100"/>
            </w:rPr>
            <w:id w:val="13455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noWrap/>
                <w:tcMar>
                  <w:top w:w="14" w:type="dxa"/>
                  <w:left w:w="14" w:type="dxa"/>
                  <w:bottom w:w="14" w:type="dxa"/>
                  <w:right w:w="14" w:type="dxa"/>
                </w:tcMar>
              </w:tcPr>
              <w:p w14:paraId="67BB4E5B" w14:textId="76545280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874" w:type="dxa"/>
            <w:noWrap/>
            <w:tcMar>
              <w:left w:w="14" w:type="dxa"/>
              <w:right w:w="14" w:type="dxa"/>
            </w:tcMar>
            <w:vAlign w:val="center"/>
          </w:tcPr>
          <w:p w14:paraId="17B9E688" w14:textId="0DBAA584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n</w:t>
            </w:r>
            <w:r w:rsidRPr="00CD7112">
              <w:rPr>
                <w:noProof/>
              </w:rPr>
              <w:t>o</w:t>
            </w:r>
          </w:p>
        </w:tc>
        <w:sdt>
          <w:sdtPr>
            <w:rPr>
              <w:noProof/>
              <w:w w:val="100"/>
            </w:rPr>
            <w:id w:val="-146395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noWrap/>
                <w:tcMar>
                  <w:left w:w="14" w:type="dxa"/>
                  <w:right w:w="14" w:type="dxa"/>
                </w:tcMar>
                <w:vAlign w:val="center"/>
              </w:tcPr>
              <w:p w14:paraId="51CDB158" w14:textId="457E52F5" w:rsidR="00B55D0D" w:rsidRPr="00CD7112" w:rsidRDefault="00B55D0D" w:rsidP="00B55D0D">
                <w:pPr>
                  <w:pStyle w:val="Style8"/>
                  <w:numPr>
                    <w:ilvl w:val="0"/>
                    <w:numId w:val="0"/>
                  </w:numPr>
                  <w:jc w:val="center"/>
                  <w:rPr>
                    <w:noProof/>
                    <w:w w:val="10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00"/>
                  </w:rPr>
                  <w:t>☐</w:t>
                </w:r>
              </w:p>
            </w:tc>
          </w:sdtContent>
        </w:sdt>
        <w:tc>
          <w:tcPr>
            <w:tcW w:w="953" w:type="dxa"/>
            <w:noWrap/>
            <w:tcMar>
              <w:left w:w="14" w:type="dxa"/>
              <w:right w:w="14" w:type="dxa"/>
            </w:tcMar>
            <w:vAlign w:val="center"/>
          </w:tcPr>
          <w:p w14:paraId="5B1950D0" w14:textId="6630D210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ind w:left="446" w:hanging="360"/>
              <w:rPr>
                <w:noProof/>
              </w:rPr>
            </w:pPr>
            <w:r w:rsidRPr="00CD7112">
              <w:rPr>
                <w:b/>
                <w:bCs/>
                <w:noProof/>
                <w:u w:val="single"/>
              </w:rPr>
              <w:t>y</w:t>
            </w:r>
            <w:r w:rsidRPr="00CD7112">
              <w:rPr>
                <w:noProof/>
              </w:rPr>
              <w:t>es</w:t>
            </w:r>
          </w:p>
        </w:tc>
        <w:tc>
          <w:tcPr>
            <w:tcW w:w="6682" w:type="dxa"/>
            <w:gridSpan w:val="10"/>
            <w:noWrap/>
            <w:tcMar>
              <w:left w:w="14" w:type="dxa"/>
              <w:right w:w="14" w:type="dxa"/>
            </w:tcMar>
            <w:vAlign w:val="center"/>
          </w:tcPr>
          <w:p w14:paraId="516EFF53" w14:textId="69FC3D4D" w:rsidR="00B55D0D" w:rsidRPr="00CD7112" w:rsidRDefault="00B55D0D" w:rsidP="00B55D0D">
            <w:pPr>
              <w:pStyle w:val="Style8"/>
              <w:numPr>
                <w:ilvl w:val="0"/>
                <w:numId w:val="0"/>
              </w:numPr>
              <w:jc w:val="both"/>
              <w:rPr>
                <w:noProof/>
                <w:u w:val="single"/>
              </w:rPr>
            </w:pPr>
          </w:p>
        </w:tc>
      </w:tr>
      <w:tr w:rsidR="00456467" w:rsidRPr="00CD7112" w14:paraId="41C74AB2" w14:textId="77777777" w:rsidTr="00976CE6">
        <w:trPr>
          <w:trHeight w:val="407"/>
        </w:trPr>
        <w:tc>
          <w:tcPr>
            <w:tcW w:w="9370" w:type="dxa"/>
            <w:gridSpan w:val="14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CD5D9A" w14:textId="77777777" w:rsidR="00456467" w:rsidRPr="00CD7112" w:rsidRDefault="00456467" w:rsidP="005A7F1D">
            <w:pPr>
              <w:pStyle w:val="Style8"/>
              <w:numPr>
                <w:ilvl w:val="0"/>
                <w:numId w:val="0"/>
              </w:numPr>
              <w:ind w:left="267"/>
              <w:jc w:val="both"/>
              <w:rPr>
                <w:b/>
                <w:bCs/>
                <w:noProof/>
              </w:rPr>
            </w:pPr>
            <w:r w:rsidRPr="00CD7112">
              <w:rPr>
                <w:b/>
                <w:bCs/>
                <w:noProof/>
              </w:rPr>
              <w:t>Comments:</w:t>
            </w:r>
          </w:p>
          <w:sdt>
            <w:sdtPr>
              <w:rPr>
                <w:rFonts w:ascii="Arial" w:hAnsi="Arial" w:cs="Arial"/>
                <w:bCs/>
                <w:szCs w:val="24"/>
              </w:rPr>
              <w:id w:val="1012957658"/>
              <w:placeholder>
                <w:docPart w:val="CC1E06B874B946C2B59B87381EA4CF09"/>
              </w:placeholder>
              <w:showingPlcHdr/>
            </w:sdtPr>
            <w:sdtEndPr/>
            <w:sdtContent>
              <w:p w14:paraId="40741E9D" w14:textId="43BF6FE5" w:rsidR="00456467" w:rsidRPr="004D1E44" w:rsidRDefault="00D6081F" w:rsidP="00D6081F">
                <w:pPr>
                  <w:pStyle w:val="TableParagraph"/>
                  <w:spacing w:before="0" w:after="0"/>
                  <w:ind w:left="72"/>
                  <w:rPr>
                    <w:bCs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information</w:t>
                </w:r>
              </w:p>
            </w:sdtContent>
          </w:sdt>
        </w:tc>
      </w:tr>
    </w:tbl>
    <w:p w14:paraId="760F06D8" w14:textId="33FB45DD" w:rsidR="00456467" w:rsidRPr="00CD7112" w:rsidRDefault="00456467" w:rsidP="00310C1C">
      <w:pPr>
        <w:pStyle w:val="Style2"/>
        <w:numPr>
          <w:ilvl w:val="0"/>
          <w:numId w:val="9"/>
        </w:numPr>
        <w:spacing w:before="240"/>
        <w:ind w:left="576" w:right="432" w:hanging="389"/>
        <w:rPr>
          <w:rFonts w:cs="Arial"/>
        </w:rPr>
      </w:pPr>
      <w:r w:rsidRPr="00CD7112">
        <w:rPr>
          <w:rFonts w:cs="Arial"/>
          <w:b/>
          <w:bCs/>
        </w:rPr>
        <w:t>SPEECH MECHANISM STRUCTURE AND/OR FUNCTIONS</w:t>
      </w:r>
    </w:p>
    <w:tbl>
      <w:tblPr>
        <w:tblW w:w="9370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6196"/>
      </w:tblGrid>
      <w:tr w:rsidR="00181051" w:rsidRPr="00CD7112" w14:paraId="0BA7FAD0" w14:textId="77777777" w:rsidTr="00976CE6">
        <w:trPr>
          <w:trHeight w:val="648"/>
        </w:trPr>
        <w:tc>
          <w:tcPr>
            <w:tcW w:w="31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453F87" w14:textId="2264CA70" w:rsidR="00181051" w:rsidRPr="00CD7112" w:rsidRDefault="00BC6C0D" w:rsidP="00B058F3">
            <w:pPr>
              <w:pStyle w:val="TableParagraph"/>
              <w:spacing w:after="0"/>
              <w:ind w:left="56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562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1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A</w:t>
            </w:r>
            <w:r w:rsidR="006F6EE9" w:rsidRPr="00CD7112">
              <w:rPr>
                <w:rFonts w:ascii="Arial" w:hAnsi="Arial" w:cs="Arial"/>
                <w:szCs w:val="24"/>
              </w:rPr>
              <w:t>dequate for speech</w:t>
            </w:r>
          </w:p>
        </w:tc>
        <w:tc>
          <w:tcPr>
            <w:tcW w:w="619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A2EE97" w14:textId="66759CC9" w:rsidR="00181051" w:rsidRPr="00CD7112" w:rsidRDefault="00BC6C0D" w:rsidP="00B058F3">
            <w:pPr>
              <w:pStyle w:val="TableParagraph"/>
              <w:spacing w:after="0"/>
              <w:ind w:left="7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626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1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S</w:t>
            </w:r>
            <w:r w:rsidR="006F6EE9" w:rsidRPr="00CD7112">
              <w:rPr>
                <w:rFonts w:ascii="Arial" w:hAnsi="Arial" w:cs="Arial"/>
                <w:szCs w:val="24"/>
              </w:rPr>
              <w:t>ignificantly affects speech</w:t>
            </w:r>
          </w:p>
        </w:tc>
      </w:tr>
      <w:tr w:rsidR="00181051" w:rsidRPr="00CD7112" w14:paraId="3C744A73" w14:textId="77777777" w:rsidTr="00976CE6">
        <w:trPr>
          <w:trHeight w:val="648"/>
        </w:trPr>
        <w:tc>
          <w:tcPr>
            <w:tcW w:w="31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4DBCE0" w14:textId="3A66DBDE" w:rsidR="00181051" w:rsidRPr="00CD7112" w:rsidRDefault="00BC6C0D" w:rsidP="00B058F3">
            <w:pPr>
              <w:pStyle w:val="TableParagraph"/>
              <w:spacing w:after="0"/>
              <w:ind w:left="56"/>
              <w:rPr>
                <w:rFonts w:ascii="Arial" w:hAnsi="Arial" w:cs="Arial"/>
                <w:noProof/>
                <w:color w:val="0C0C0A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240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1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F6EE9" w:rsidRPr="00CD7112">
              <w:rPr>
                <w:rFonts w:ascii="Arial" w:hAnsi="Arial" w:cs="Arial"/>
                <w:szCs w:val="24"/>
              </w:rPr>
              <w:t>Mildly affects speech</w:t>
            </w:r>
          </w:p>
        </w:tc>
        <w:tc>
          <w:tcPr>
            <w:tcW w:w="619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F53C9DF" w14:textId="0701C586" w:rsidR="00181051" w:rsidRPr="00CD7112" w:rsidRDefault="00BC6C0D" w:rsidP="00B058F3">
            <w:pPr>
              <w:pStyle w:val="TableParagraph"/>
              <w:spacing w:after="0"/>
              <w:ind w:left="612" w:hanging="539"/>
              <w:rPr>
                <w:rFonts w:ascii="Arial" w:hAnsi="Arial" w:cs="Arial"/>
                <w:noProof/>
                <w:color w:val="0C0C0A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856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1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1BDD">
              <w:rPr>
                <w:rFonts w:ascii="Arial" w:hAnsi="Arial" w:cs="Arial"/>
                <w:szCs w:val="24"/>
              </w:rPr>
              <w:t>I</w:t>
            </w:r>
            <w:r w:rsidR="006F6EE9" w:rsidRPr="00CD7112">
              <w:rPr>
                <w:rFonts w:ascii="Arial" w:hAnsi="Arial" w:cs="Arial"/>
                <w:szCs w:val="24"/>
              </w:rPr>
              <w:t>nadequate for speech</w:t>
            </w:r>
          </w:p>
        </w:tc>
      </w:tr>
      <w:tr w:rsidR="006F6EE9" w:rsidRPr="00CD7112" w14:paraId="5F8E2426" w14:textId="77777777" w:rsidTr="00976CE6">
        <w:trPr>
          <w:trHeight w:val="428"/>
        </w:trPr>
        <w:tc>
          <w:tcPr>
            <w:tcW w:w="9370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EB3FAA" w14:textId="77777777" w:rsidR="006F6EE9" w:rsidRPr="00CD7112" w:rsidRDefault="006F6EE9" w:rsidP="006F6EE9">
            <w:pPr>
              <w:pStyle w:val="Style8"/>
              <w:numPr>
                <w:ilvl w:val="0"/>
                <w:numId w:val="0"/>
              </w:numPr>
              <w:ind w:left="446" w:hanging="360"/>
              <w:rPr>
                <w:b/>
                <w:bCs/>
              </w:rPr>
            </w:pPr>
            <w:r w:rsidRPr="00CD7112">
              <w:rPr>
                <w:b/>
                <w:bCs/>
              </w:rPr>
              <w:t>Comments:</w:t>
            </w:r>
          </w:p>
          <w:sdt>
            <w:sdtPr>
              <w:rPr>
                <w:rFonts w:ascii="Arial" w:hAnsi="Arial" w:cs="Arial"/>
                <w:bCs/>
                <w:szCs w:val="24"/>
              </w:rPr>
              <w:id w:val="-1806225600"/>
              <w:placeholder>
                <w:docPart w:val="D44B9C6EFBF74E5FA2F3957588343AC3"/>
              </w:placeholder>
              <w:showingPlcHdr/>
            </w:sdtPr>
            <w:sdtEndPr/>
            <w:sdtContent>
              <w:p w14:paraId="3967D61F" w14:textId="2DD618DC" w:rsidR="006F6EE9" w:rsidRPr="004D1E44" w:rsidRDefault="00D6081F" w:rsidP="00D6081F">
                <w:pPr>
                  <w:pStyle w:val="TableParagraph"/>
                  <w:spacing w:before="0" w:after="0"/>
                  <w:ind w:left="72"/>
                  <w:rPr>
                    <w:bCs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information</w:t>
                </w:r>
              </w:p>
            </w:sdtContent>
          </w:sdt>
        </w:tc>
      </w:tr>
    </w:tbl>
    <w:p w14:paraId="7F2F4D7C" w14:textId="7AD0135F" w:rsidR="006F6EE9" w:rsidRPr="00CD7112" w:rsidRDefault="006F6EE9" w:rsidP="00310C1C">
      <w:pPr>
        <w:pStyle w:val="Style2"/>
        <w:numPr>
          <w:ilvl w:val="0"/>
          <w:numId w:val="9"/>
        </w:numPr>
        <w:spacing w:before="240"/>
        <w:ind w:left="562" w:right="432" w:hanging="288"/>
        <w:rPr>
          <w:rFonts w:cs="Arial"/>
        </w:rPr>
      </w:pPr>
      <w:r w:rsidRPr="00CD7112">
        <w:rPr>
          <w:rFonts w:cs="Arial"/>
          <w:b/>
          <w:bCs/>
        </w:rPr>
        <w:t>INFORMAL ASSESSMENT INFORMATION (information for observation, interview, etc.):</w:t>
      </w:r>
    </w:p>
    <w:tbl>
      <w:tblPr>
        <w:tblW w:w="9370" w:type="dxa"/>
        <w:tblInd w:w="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0"/>
      </w:tblGrid>
      <w:tr w:rsidR="00181051" w:rsidRPr="00CD7112" w14:paraId="7581CA29" w14:textId="77777777" w:rsidTr="00976CE6">
        <w:trPr>
          <w:trHeight w:val="428"/>
        </w:trPr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sdt>
            <w:sdtPr>
              <w:rPr>
                <w:rFonts w:ascii="Arial" w:hAnsi="Arial" w:cs="Arial"/>
                <w:bCs/>
                <w:szCs w:val="24"/>
              </w:rPr>
              <w:id w:val="-1219739928"/>
              <w:placeholder>
                <w:docPart w:val="571465B67EC74F5CA34E87092EB9C8C2"/>
              </w:placeholder>
              <w:showingPlcHdr/>
            </w:sdtPr>
            <w:sdtEndPr/>
            <w:sdtContent>
              <w:p w14:paraId="545900D5" w14:textId="09848605" w:rsidR="005A7F1D" w:rsidRPr="004D1E44" w:rsidRDefault="00D6081F" w:rsidP="00D6081F">
                <w:pPr>
                  <w:pStyle w:val="TableParagraph"/>
                  <w:spacing w:before="0" w:after="0"/>
                  <w:ind w:left="72"/>
                  <w:rPr>
                    <w:bCs/>
                  </w:rPr>
                </w:pPr>
                <w:r w:rsidRPr="004D1E44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C00000"/>
                  </w:rPr>
                  <w:t>Click to enter information for observation, interview, etc.</w:t>
                </w:r>
              </w:p>
            </w:sdtContent>
          </w:sdt>
        </w:tc>
      </w:tr>
    </w:tbl>
    <w:p w14:paraId="12D5DFDD" w14:textId="77777777" w:rsidR="00A15BF0" w:rsidRPr="004339AA" w:rsidRDefault="00A15BF0" w:rsidP="008B2233">
      <w:pPr>
        <w:pStyle w:val="Heading2"/>
        <w:rPr>
          <w:rFonts w:cs="Arial"/>
          <w:sz w:val="17"/>
        </w:rPr>
      </w:pPr>
      <w:bookmarkStart w:id="4" w:name="_Appendix_G:_Orofacial"/>
      <w:bookmarkEnd w:id="4"/>
    </w:p>
    <w:sectPr w:rsidR="00A15BF0" w:rsidRPr="004339AA" w:rsidSect="008B2233">
      <w:headerReference w:type="default" r:id="rId8"/>
      <w:type w:val="continuous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8696" w14:textId="77777777" w:rsidR="00AE4DB1" w:rsidRDefault="00AE4DB1" w:rsidP="007E52BC">
      <w:pPr>
        <w:spacing w:before="0" w:after="0" w:line="240" w:lineRule="auto"/>
      </w:pPr>
      <w:r>
        <w:separator/>
      </w:r>
    </w:p>
  </w:endnote>
  <w:endnote w:type="continuationSeparator" w:id="0">
    <w:p w14:paraId="5B9AFE00" w14:textId="77777777" w:rsidR="00AE4DB1" w:rsidRDefault="00AE4DB1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D9F5" w14:textId="77777777" w:rsidR="00AE4DB1" w:rsidRDefault="00AE4DB1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3EB4290" w14:textId="77777777" w:rsidR="00AE4DB1" w:rsidRDefault="00AE4DB1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5aWiMpML46Kh15zOaQ7yzOJx3j7Exu0hBGiFJaQkvqxQngG3bH417UyDvNbrOxTJOGHQYe8oHYQzLKU+Z49mWQ==" w:salt="+PJ3SUR/hAWRvVHJIROp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EB3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625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035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38EF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0C1C"/>
    <w:rsid w:val="00311B3A"/>
    <w:rsid w:val="003127FA"/>
    <w:rsid w:val="00320D64"/>
    <w:rsid w:val="00322428"/>
    <w:rsid w:val="0032377A"/>
    <w:rsid w:val="00323E24"/>
    <w:rsid w:val="00323EB6"/>
    <w:rsid w:val="003245EA"/>
    <w:rsid w:val="00325B8E"/>
    <w:rsid w:val="00326702"/>
    <w:rsid w:val="00326CD0"/>
    <w:rsid w:val="00331728"/>
    <w:rsid w:val="003318FE"/>
    <w:rsid w:val="0033267C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AB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2F8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1E44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3364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B65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2233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1854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4DB1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55D0D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5BD6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C0D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2ED0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96B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1D50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081F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C77A8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C32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405E534F540EFB7CB1B52556F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04D9-B274-4902-803E-B9CAAEDA10C7}"/>
      </w:docPartPr>
      <w:docPartBody>
        <w:p w:rsidR="008929E4" w:rsidRDefault="00F7146A" w:rsidP="00F7146A">
          <w:pPr>
            <w:pStyle w:val="48C405E534F540EFB7CB1B52556F6B9D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specify</w:t>
          </w:r>
        </w:p>
      </w:docPartBody>
    </w:docPart>
    <w:docPart>
      <w:docPartPr>
        <w:name w:val="69EE2564992C43AEBBF75F567151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6064-BB59-42B9-BE99-75F7238B5725}"/>
      </w:docPartPr>
      <w:docPartBody>
        <w:p w:rsidR="008929E4" w:rsidRDefault="00F7146A" w:rsidP="00F7146A">
          <w:pPr>
            <w:pStyle w:val="69EE2564992C43AEBBF75F56715189F1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information</w:t>
          </w:r>
        </w:p>
      </w:docPartBody>
    </w:docPart>
    <w:docPart>
      <w:docPartPr>
        <w:name w:val="E6B5D2B080E147ABBE81F90A3498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9006-623A-4A48-99C3-FBF94EEE0E9C}"/>
      </w:docPartPr>
      <w:docPartBody>
        <w:p w:rsidR="008929E4" w:rsidRDefault="00A57A5A" w:rsidP="00A57A5A">
          <w:pPr>
            <w:pStyle w:val="E6B5D2B080E147ABBE81F90A34980B453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information</w:t>
          </w:r>
        </w:p>
      </w:docPartBody>
    </w:docPart>
    <w:docPart>
      <w:docPartPr>
        <w:name w:val="CC1E06B874B946C2B59B87381EA4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AB49-5485-4A37-BABF-FF3F5C6C0665}"/>
      </w:docPartPr>
      <w:docPartBody>
        <w:p w:rsidR="008929E4" w:rsidRDefault="00F7146A" w:rsidP="00F7146A">
          <w:pPr>
            <w:pStyle w:val="CC1E06B874B946C2B59B87381EA4CF09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information</w:t>
          </w:r>
        </w:p>
      </w:docPartBody>
    </w:docPart>
    <w:docPart>
      <w:docPartPr>
        <w:name w:val="D44B9C6EFBF74E5FA2F39575883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0BB0-3AEF-400C-BE42-16C27A42B336}"/>
      </w:docPartPr>
      <w:docPartBody>
        <w:p w:rsidR="008929E4" w:rsidRDefault="00F7146A" w:rsidP="00F7146A">
          <w:pPr>
            <w:pStyle w:val="D44B9C6EFBF74E5FA2F3957588343AC3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information</w:t>
          </w:r>
        </w:p>
      </w:docPartBody>
    </w:docPart>
    <w:docPart>
      <w:docPartPr>
        <w:name w:val="571465B67EC74F5CA34E87092EB9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16F2-7EBF-411A-815D-3FD96E7FA4C2}"/>
      </w:docPartPr>
      <w:docPartBody>
        <w:p w:rsidR="008929E4" w:rsidRDefault="00F7146A" w:rsidP="00F7146A">
          <w:pPr>
            <w:pStyle w:val="571465B67EC74F5CA34E87092EB9C8C2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information for observation, interview, etc.</w:t>
          </w:r>
        </w:p>
      </w:docPartBody>
    </w:docPart>
    <w:docPart>
      <w:docPartPr>
        <w:name w:val="E39E950450DB4622BD928145F9F1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BF95-B0E1-44AE-91D9-C54902530A54}"/>
      </w:docPartPr>
      <w:docPartBody>
        <w:p w:rsidR="00A57A5A" w:rsidRDefault="00F7146A" w:rsidP="00F7146A">
          <w:pPr>
            <w:pStyle w:val="E39E950450DB4622BD928145F9F1828D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2E579EDCB2004283B9AB1CF76998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6232-D2A6-44F3-AA94-3F6EE431972F}"/>
      </w:docPartPr>
      <w:docPartBody>
        <w:p w:rsidR="00A57A5A" w:rsidRDefault="00F7146A" w:rsidP="00F7146A">
          <w:pPr>
            <w:pStyle w:val="2E579EDCB2004283B9AB1CF7699865B0"/>
          </w:pPr>
          <w:r w:rsidRPr="00A8465C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date</w:t>
          </w:r>
          <w:r w:rsidRPr="006160D5">
            <w:rPr>
              <w:rStyle w:val="PlaceholderText"/>
            </w:rPr>
            <w:t>.</w:t>
          </w:r>
        </w:p>
      </w:docPartBody>
    </w:docPart>
    <w:docPart>
      <w:docPartPr>
        <w:name w:val="A0D5A88E6503490A8527441456F8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1715-84FF-4D95-AC7C-CC1BE589D43B}"/>
      </w:docPartPr>
      <w:docPartBody>
        <w:p w:rsidR="00A57A5A" w:rsidRDefault="00F7146A" w:rsidP="00F7146A">
          <w:pPr>
            <w:pStyle w:val="A0D5A88E6503490A8527441456F8EE1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FBD8F4516CFF47AFAB3C88FF532F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1EC5-B4B7-4531-BCD6-E0452F277748}"/>
      </w:docPartPr>
      <w:docPartBody>
        <w:p w:rsidR="00A57A5A" w:rsidRDefault="00F7146A" w:rsidP="00F7146A">
          <w:pPr>
            <w:pStyle w:val="FBD8F4516CFF47AFAB3C88FF532FD8ED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664AD324D05049EDB2A9A84BFE43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7B36-2721-4E10-A6D8-2E28DEB83708}"/>
      </w:docPartPr>
      <w:docPartBody>
        <w:p w:rsidR="00A57A5A" w:rsidRDefault="00F7146A" w:rsidP="00F7146A">
          <w:pPr>
            <w:pStyle w:val="664AD324D05049EDB2A9A84BFE439569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1CC709FAE25E4288BF15622ED058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B863-861A-4928-B28C-DB1B8065F871}"/>
      </w:docPartPr>
      <w:docPartBody>
        <w:p w:rsidR="00A57A5A" w:rsidRDefault="00F7146A" w:rsidP="00F7146A">
          <w:pPr>
            <w:pStyle w:val="1CC709FAE25E4288BF15622ED0587F2F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40A8D989098D4FACA7973DCEA1C8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78D8-0A8A-4B6B-84E8-325DCFCEFF70}"/>
      </w:docPartPr>
      <w:docPartBody>
        <w:p w:rsidR="00A57A5A" w:rsidRDefault="00F7146A" w:rsidP="00F7146A">
          <w:pPr>
            <w:pStyle w:val="40A8D989098D4FACA7973DCEA1C823C7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D6740D225A024E6B947BD66F5997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3627-CAC6-40AA-ACC5-8DC200EE1449}"/>
      </w:docPartPr>
      <w:docPartBody>
        <w:p w:rsidR="00A57A5A" w:rsidRDefault="00F7146A" w:rsidP="00F7146A">
          <w:pPr>
            <w:pStyle w:val="D6740D225A024E6B947BD66F5997E74E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0DEF99C03BC946698FDC09F80516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F1F-AFA4-4FCE-ACE7-147CE71345F0}"/>
      </w:docPartPr>
      <w:docPartBody>
        <w:p w:rsidR="00A57A5A" w:rsidRDefault="00F7146A" w:rsidP="00F7146A">
          <w:pPr>
            <w:pStyle w:val="0DEF99C03BC946698FDC09F80516B5C1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Student</w:t>
          </w: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’s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Age</w:t>
          </w:r>
        </w:p>
      </w:docPartBody>
    </w:docPart>
    <w:docPart>
      <w:docPartPr>
        <w:name w:val="5122D594D1EE4B89BF1B4CD0FC60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64AF-57D5-4957-AE43-B1B94BC495F3}"/>
      </w:docPartPr>
      <w:docPartBody>
        <w:p w:rsidR="00A57A5A" w:rsidRDefault="00F7146A" w:rsidP="00F7146A">
          <w:pPr>
            <w:pStyle w:val="5122D594D1EE4B89BF1B4CD0FC60EA56"/>
          </w:pPr>
          <w:r>
            <w:rPr>
              <w:rFonts w:ascii="Arial" w:hAnsi="Arial" w:cs="Arial"/>
              <w:i/>
              <w:color w:val="C00000"/>
              <w:w w:val="105"/>
              <w:szCs w:val="24"/>
            </w:rPr>
            <w:t>Click to E</w:t>
          </w: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nter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 Text </w:t>
          </w:r>
        </w:p>
      </w:docPartBody>
    </w:docPart>
    <w:docPart>
      <w:docPartPr>
        <w:name w:val="562C5349BD3C415F966DFEA7A607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1140-E660-4AF3-86E3-CEC65B52FA01}"/>
      </w:docPartPr>
      <w:docPartBody>
        <w:p w:rsidR="00A57A5A" w:rsidRDefault="00F7146A" w:rsidP="00F7146A">
          <w:pPr>
            <w:pStyle w:val="562C5349BD3C415F966DFEA7A607D899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  <w:docPart>
      <w:docPartPr>
        <w:name w:val="527A27AABB414B379BD5A44CC6CE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694-4F0E-4EB6-AF6A-769FBA429499}"/>
      </w:docPartPr>
      <w:docPartBody>
        <w:p w:rsidR="008E45B9" w:rsidRDefault="008E45B9" w:rsidP="008E45B9">
          <w:pPr>
            <w:pStyle w:val="527A27AABB414B379BD5A44CC6CEEFCB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st administered</w:t>
          </w:r>
        </w:p>
      </w:docPartBody>
    </w:docPart>
    <w:docPart>
      <w:docPartPr>
        <w:name w:val="F4123F3450BF423CAC862BA79508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E645-274F-49B1-B297-FCA7BDC7E42B}"/>
      </w:docPartPr>
      <w:docPartBody>
        <w:p w:rsidR="008E45B9" w:rsidRDefault="008E45B9" w:rsidP="008E45B9">
          <w:pPr>
            <w:pStyle w:val="F4123F3450BF423CAC862BA7950829DB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Select date</w:t>
          </w:r>
        </w:p>
      </w:docPartBody>
    </w:docPart>
    <w:docPart>
      <w:docPartPr>
        <w:name w:val="2DDEDD51A7694FA2B3DA87209994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5D9B-7D3B-4524-9C95-96BDE1BFE724}"/>
      </w:docPartPr>
      <w:docPartBody>
        <w:p w:rsidR="008E45B9" w:rsidRDefault="008E45B9" w:rsidP="008E45B9">
          <w:pPr>
            <w:pStyle w:val="2DDEDD51A7694FA2B3DA872099944FFE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%</w:t>
          </w:r>
        </w:p>
      </w:docPartBody>
    </w:docPart>
    <w:docPart>
      <w:docPartPr>
        <w:name w:val="10E01FAB5ECF48CEA0E5605DDCA2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52BC-0FA5-4BEB-A896-5597DCC26681}"/>
      </w:docPartPr>
      <w:docPartBody>
        <w:p w:rsidR="008E45B9" w:rsidRDefault="008E45B9" w:rsidP="008E45B9">
          <w:pPr>
            <w:pStyle w:val="10E01FAB5ECF48CEA0E5605DDCA29AE9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SS</w:t>
          </w:r>
        </w:p>
      </w:docPartBody>
    </w:docPart>
    <w:docPart>
      <w:docPartPr>
        <w:name w:val="1F4B6344775C451AB6C278D1D11D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D7D2-A86E-45D1-9712-A76C14C828F8}"/>
      </w:docPartPr>
      <w:docPartBody>
        <w:p w:rsidR="008E45B9" w:rsidRDefault="008E45B9" w:rsidP="008E45B9">
          <w:pPr>
            <w:pStyle w:val="1F4B6344775C451AB6C278D1D11D264B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st administered</w:t>
          </w:r>
        </w:p>
      </w:docPartBody>
    </w:docPart>
    <w:docPart>
      <w:docPartPr>
        <w:name w:val="E2F3E18CD856428CB67B3227C495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11A9-48AC-43C8-A163-2DA5A4EF2445}"/>
      </w:docPartPr>
      <w:docPartBody>
        <w:p w:rsidR="008E45B9" w:rsidRDefault="008E45B9" w:rsidP="008E45B9">
          <w:pPr>
            <w:pStyle w:val="E2F3E18CD856428CB67B3227C4952FBE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Select date</w:t>
          </w:r>
        </w:p>
      </w:docPartBody>
    </w:docPart>
    <w:docPart>
      <w:docPartPr>
        <w:name w:val="C0085A153B4849048B61674A7826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67EE-FACE-4860-9280-26F7C1EEC28D}"/>
      </w:docPartPr>
      <w:docPartBody>
        <w:p w:rsidR="008E45B9" w:rsidRDefault="008E45B9" w:rsidP="008E45B9">
          <w:pPr>
            <w:pStyle w:val="C0085A153B4849048B61674A78265DE1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%</w:t>
          </w:r>
        </w:p>
      </w:docPartBody>
    </w:docPart>
    <w:docPart>
      <w:docPartPr>
        <w:name w:val="5AC806E0EF244BDDB71BC72C89EF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E348-2430-4223-8314-2D971613C042}"/>
      </w:docPartPr>
      <w:docPartBody>
        <w:p w:rsidR="008E45B9" w:rsidRDefault="008E45B9" w:rsidP="008E45B9">
          <w:pPr>
            <w:pStyle w:val="5AC806E0EF244BDDB71BC72C89EF9610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SS</w:t>
          </w:r>
        </w:p>
      </w:docPartBody>
    </w:docPart>
    <w:docPart>
      <w:docPartPr>
        <w:name w:val="61699C739B1E469F9AAF671EABAF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0B7C-96EF-43B8-8AA4-467053527A06}"/>
      </w:docPartPr>
      <w:docPartBody>
        <w:p w:rsidR="008E45B9" w:rsidRDefault="008E45B9" w:rsidP="008E45B9">
          <w:pPr>
            <w:pStyle w:val="61699C739B1E469F9AAF671EABAF16F6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st administered</w:t>
          </w:r>
        </w:p>
      </w:docPartBody>
    </w:docPart>
    <w:docPart>
      <w:docPartPr>
        <w:name w:val="F89D83AFACFD4AA3846B4B9B1806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E095-00C8-4EFC-8E63-DE79F891638A}"/>
      </w:docPartPr>
      <w:docPartBody>
        <w:p w:rsidR="008E45B9" w:rsidRDefault="008E45B9" w:rsidP="008E45B9">
          <w:pPr>
            <w:pStyle w:val="F89D83AFACFD4AA3846B4B9B1806A81E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Select date</w:t>
          </w:r>
        </w:p>
      </w:docPartBody>
    </w:docPart>
    <w:docPart>
      <w:docPartPr>
        <w:name w:val="171F57858D9443318A3622CCCB75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86DB-6E36-417B-9EC2-BF6EC30E6963}"/>
      </w:docPartPr>
      <w:docPartBody>
        <w:p w:rsidR="008E45B9" w:rsidRDefault="008E45B9" w:rsidP="008E45B9">
          <w:pPr>
            <w:pStyle w:val="171F57858D9443318A3622CCCB75A0FC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%</w:t>
          </w:r>
        </w:p>
      </w:docPartBody>
    </w:docPart>
    <w:docPart>
      <w:docPartPr>
        <w:name w:val="7479FAB6AD52450B99008BDA370D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D8B4-7F04-4DD7-9F86-BF7BF9D236B2}"/>
      </w:docPartPr>
      <w:docPartBody>
        <w:p w:rsidR="008E45B9" w:rsidRDefault="008E45B9" w:rsidP="008E45B9">
          <w:pPr>
            <w:pStyle w:val="7479FAB6AD52450B99008BDA370D3F8B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SS</w:t>
          </w:r>
        </w:p>
      </w:docPartBody>
    </w:docPart>
    <w:docPart>
      <w:docPartPr>
        <w:name w:val="05CB42FB9290420B89213DEC620E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B4A8-606D-498E-BD0A-C90542F044A0}"/>
      </w:docPartPr>
      <w:docPartBody>
        <w:p w:rsidR="008E45B9" w:rsidRDefault="008E45B9" w:rsidP="008E45B9">
          <w:pPr>
            <w:pStyle w:val="05CB42FB9290420B89213DEC620E4C5B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st administered</w:t>
          </w:r>
        </w:p>
      </w:docPartBody>
    </w:docPart>
    <w:docPart>
      <w:docPartPr>
        <w:name w:val="4CA443B80F714C82A75C4A14D08E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A862-F377-4508-95D8-F966022E505F}"/>
      </w:docPartPr>
      <w:docPartBody>
        <w:p w:rsidR="008E45B9" w:rsidRDefault="008E45B9" w:rsidP="008E45B9">
          <w:pPr>
            <w:pStyle w:val="4CA443B80F714C82A75C4A14D08E84F4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Select date</w:t>
          </w:r>
        </w:p>
      </w:docPartBody>
    </w:docPart>
    <w:docPart>
      <w:docPartPr>
        <w:name w:val="B3D8DA4A0B94421687F688EB7ACD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2D28-A622-48B9-8426-9E68CB58004F}"/>
      </w:docPartPr>
      <w:docPartBody>
        <w:p w:rsidR="008E45B9" w:rsidRDefault="008E45B9" w:rsidP="008E45B9">
          <w:pPr>
            <w:pStyle w:val="B3D8DA4A0B94421687F688EB7ACD6205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%</w:t>
          </w:r>
        </w:p>
      </w:docPartBody>
    </w:docPart>
    <w:docPart>
      <w:docPartPr>
        <w:name w:val="74178651D09D42DEBB643F97D264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0BA4-D196-437A-A251-4FF7CDE38022}"/>
      </w:docPartPr>
      <w:docPartBody>
        <w:p w:rsidR="008E45B9" w:rsidRDefault="008E45B9" w:rsidP="008E45B9">
          <w:pPr>
            <w:pStyle w:val="74178651D09D42DEBB643F97D2640266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SS</w:t>
          </w:r>
        </w:p>
      </w:docPartBody>
    </w:docPart>
    <w:docPart>
      <w:docPartPr>
        <w:name w:val="1D0302EB60974D9886B601289476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72F6-A288-494A-96F1-18EADB27FAD8}"/>
      </w:docPartPr>
      <w:docPartBody>
        <w:p w:rsidR="008E45B9" w:rsidRDefault="008E45B9" w:rsidP="008E45B9">
          <w:pPr>
            <w:pStyle w:val="1D0302EB60974D9886B6012894767BDE"/>
          </w:pPr>
          <w:r w:rsidRPr="00515B65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st administered</w:t>
          </w:r>
        </w:p>
      </w:docPartBody>
    </w:docPart>
    <w:docPart>
      <w:docPartPr>
        <w:name w:val="0642CD6C6834473ABBF8069B22DE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429B-A4B5-43DD-A341-6D31E2140365}"/>
      </w:docPartPr>
      <w:docPartBody>
        <w:p w:rsidR="008E45B9" w:rsidRDefault="008E45B9" w:rsidP="008E45B9">
          <w:pPr>
            <w:pStyle w:val="0642CD6C6834473ABBF8069B22DE3BC6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Select date</w:t>
          </w:r>
        </w:p>
      </w:docPartBody>
    </w:docPart>
    <w:docPart>
      <w:docPartPr>
        <w:name w:val="DBD99B3BAEF841D88C06D3EF592C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5E9B-02C8-48D3-9D5F-502092BE1DB7}"/>
      </w:docPartPr>
      <w:docPartBody>
        <w:p w:rsidR="008E45B9" w:rsidRDefault="008E45B9" w:rsidP="008E45B9">
          <w:pPr>
            <w:pStyle w:val="DBD99B3BAEF841D88C06D3EF592C00FD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%</w:t>
          </w:r>
        </w:p>
      </w:docPartBody>
    </w:docPart>
    <w:docPart>
      <w:docPartPr>
        <w:name w:val="F4D222108B2744A09DFE4E56DDBE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1F7-A73E-4463-A9B6-80785C08448C}"/>
      </w:docPartPr>
      <w:docPartBody>
        <w:p w:rsidR="008E45B9" w:rsidRDefault="008E45B9" w:rsidP="008E45B9">
          <w:pPr>
            <w:pStyle w:val="F4D222108B2744A09DFE4E56DDBEFEB3"/>
          </w:pPr>
          <w:r w:rsidRPr="004D1E44">
            <w:rPr>
              <w:rStyle w:val="PlaceholderText"/>
              <w:rFonts w:ascii="Arial" w:hAnsi="Arial" w:cs="Arial"/>
              <w:bCs/>
              <w:i/>
              <w:iCs/>
              <w:color w:val="C00000"/>
            </w:rPr>
            <w:t>Click to enter 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4C"/>
    <w:rsid w:val="000E36FC"/>
    <w:rsid w:val="004C774C"/>
    <w:rsid w:val="008929E4"/>
    <w:rsid w:val="008E45B9"/>
    <w:rsid w:val="00A57A5A"/>
    <w:rsid w:val="00F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5B9"/>
    <w:rPr>
      <w:color w:val="808080"/>
    </w:rPr>
  </w:style>
  <w:style w:type="paragraph" w:customStyle="1" w:styleId="527A27AABB414B379BD5A44CC6CEEFCB">
    <w:name w:val="527A27AABB414B379BD5A44CC6CEEFCB"/>
    <w:rsid w:val="008E45B9"/>
  </w:style>
  <w:style w:type="paragraph" w:customStyle="1" w:styleId="F4123F3450BF423CAC862BA7950829DB">
    <w:name w:val="F4123F3450BF423CAC862BA7950829DB"/>
    <w:rsid w:val="008E45B9"/>
  </w:style>
  <w:style w:type="paragraph" w:customStyle="1" w:styleId="2DDEDD51A7694FA2B3DA872099944FFE">
    <w:name w:val="2DDEDD51A7694FA2B3DA872099944FFE"/>
    <w:rsid w:val="008E45B9"/>
  </w:style>
  <w:style w:type="paragraph" w:customStyle="1" w:styleId="10E01FAB5ECF48CEA0E5605DDCA29AE9">
    <w:name w:val="10E01FAB5ECF48CEA0E5605DDCA29AE9"/>
    <w:rsid w:val="008E45B9"/>
  </w:style>
  <w:style w:type="paragraph" w:customStyle="1" w:styleId="1F4B6344775C451AB6C278D1D11D264B">
    <w:name w:val="1F4B6344775C451AB6C278D1D11D264B"/>
    <w:rsid w:val="008E45B9"/>
  </w:style>
  <w:style w:type="paragraph" w:customStyle="1" w:styleId="E2F3E18CD856428CB67B3227C4952FBE">
    <w:name w:val="E2F3E18CD856428CB67B3227C4952FBE"/>
    <w:rsid w:val="008E45B9"/>
  </w:style>
  <w:style w:type="paragraph" w:customStyle="1" w:styleId="C0085A153B4849048B61674A78265DE1">
    <w:name w:val="C0085A153B4849048B61674A78265DE1"/>
    <w:rsid w:val="008E45B9"/>
  </w:style>
  <w:style w:type="paragraph" w:customStyle="1" w:styleId="5AC806E0EF244BDDB71BC72C89EF9610">
    <w:name w:val="5AC806E0EF244BDDB71BC72C89EF9610"/>
    <w:rsid w:val="008E45B9"/>
  </w:style>
  <w:style w:type="paragraph" w:customStyle="1" w:styleId="61699C739B1E469F9AAF671EABAF16F6">
    <w:name w:val="61699C739B1E469F9AAF671EABAF16F6"/>
    <w:rsid w:val="008E45B9"/>
  </w:style>
  <w:style w:type="paragraph" w:customStyle="1" w:styleId="F89D83AFACFD4AA3846B4B9B1806A81E">
    <w:name w:val="F89D83AFACFD4AA3846B4B9B1806A81E"/>
    <w:rsid w:val="008E45B9"/>
  </w:style>
  <w:style w:type="paragraph" w:customStyle="1" w:styleId="171F57858D9443318A3622CCCB75A0FC">
    <w:name w:val="171F57858D9443318A3622CCCB75A0FC"/>
    <w:rsid w:val="008E45B9"/>
  </w:style>
  <w:style w:type="paragraph" w:customStyle="1" w:styleId="7479FAB6AD52450B99008BDA370D3F8B">
    <w:name w:val="7479FAB6AD52450B99008BDA370D3F8B"/>
    <w:rsid w:val="008E45B9"/>
  </w:style>
  <w:style w:type="paragraph" w:customStyle="1" w:styleId="05CB42FB9290420B89213DEC620E4C5B">
    <w:name w:val="05CB42FB9290420B89213DEC620E4C5B"/>
    <w:rsid w:val="008E45B9"/>
  </w:style>
  <w:style w:type="paragraph" w:customStyle="1" w:styleId="4CA443B80F714C82A75C4A14D08E84F4">
    <w:name w:val="4CA443B80F714C82A75C4A14D08E84F4"/>
    <w:rsid w:val="008E45B9"/>
  </w:style>
  <w:style w:type="paragraph" w:customStyle="1" w:styleId="B3D8DA4A0B94421687F688EB7ACD6205">
    <w:name w:val="B3D8DA4A0B94421687F688EB7ACD6205"/>
    <w:rsid w:val="008E45B9"/>
  </w:style>
  <w:style w:type="paragraph" w:customStyle="1" w:styleId="74178651D09D42DEBB643F97D2640266">
    <w:name w:val="74178651D09D42DEBB643F97D2640266"/>
    <w:rsid w:val="008E45B9"/>
  </w:style>
  <w:style w:type="paragraph" w:customStyle="1" w:styleId="1D0302EB60974D9886B6012894767BDE">
    <w:name w:val="1D0302EB60974D9886B6012894767BDE"/>
    <w:rsid w:val="008E45B9"/>
  </w:style>
  <w:style w:type="paragraph" w:customStyle="1" w:styleId="0642CD6C6834473ABBF8069B22DE3BC6">
    <w:name w:val="0642CD6C6834473ABBF8069B22DE3BC6"/>
    <w:rsid w:val="008E45B9"/>
  </w:style>
  <w:style w:type="paragraph" w:customStyle="1" w:styleId="DBD99B3BAEF841D88C06D3EF592C00FD">
    <w:name w:val="DBD99B3BAEF841D88C06D3EF592C00FD"/>
    <w:rsid w:val="008E45B9"/>
  </w:style>
  <w:style w:type="paragraph" w:customStyle="1" w:styleId="F4D222108B2744A09DFE4E56DDBEFEB3">
    <w:name w:val="F4D222108B2744A09DFE4E56DDBEFEB3"/>
    <w:rsid w:val="008E45B9"/>
  </w:style>
  <w:style w:type="paragraph" w:customStyle="1" w:styleId="E6B5D2B080E147ABBE81F90A34980B453">
    <w:name w:val="E6B5D2B080E147ABBE81F90A34980B453"/>
    <w:rsid w:val="00A57A5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39E950450DB4622BD928145F9F1828D">
    <w:name w:val="E39E950450DB4622BD928145F9F1828D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E579EDCB2004283B9AB1CF7699865B0">
    <w:name w:val="2E579EDCB2004283B9AB1CF7699865B0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0D5A88E6503490A8527441456F8EE12">
    <w:name w:val="A0D5A88E6503490A8527441456F8EE12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BD8F4516CFF47AFAB3C88FF532FD8ED">
    <w:name w:val="FBD8F4516CFF47AFAB3C88FF532FD8ED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4AD324D05049EDB2A9A84BFE439569">
    <w:name w:val="664AD324D05049EDB2A9A84BFE439569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CC709FAE25E4288BF15622ED0587F2F">
    <w:name w:val="1CC709FAE25E4288BF15622ED0587F2F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0A8D989098D4FACA7973DCEA1C823C7">
    <w:name w:val="40A8D989098D4FACA7973DCEA1C823C7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6740D225A024E6B947BD66F5997E74E">
    <w:name w:val="D6740D225A024E6B947BD66F5997E74E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EF99C03BC946698FDC09F80516B5C1">
    <w:name w:val="0DEF99C03BC946698FDC09F80516B5C1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122D594D1EE4B89BF1B4CD0FC60EA56">
    <w:name w:val="5122D594D1EE4B89BF1B4CD0FC60EA56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62C5349BD3C415F966DFEA7A607D899">
    <w:name w:val="562C5349BD3C415F966DFEA7A607D899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8C405E534F540EFB7CB1B52556F6B9D">
    <w:name w:val="48C405E534F540EFB7CB1B52556F6B9D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9DD5628E7584AE9AC4F5A49855E6C57">
    <w:name w:val="49DD5628E7584AE9AC4F5A49855E6C57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AF38A43839E49D882BA33C480F04080">
    <w:name w:val="6AF38A43839E49D882BA33C480F04080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5F4C6A3AD1649368FBC2E4CFAD33E71">
    <w:name w:val="A5F4C6A3AD1649368FBC2E4CFAD33E71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7D444B8B55464C91857A00D301940B">
    <w:name w:val="347D444B8B55464C91857A00D301940B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365DDC604714BADA77F5000B1119141">
    <w:name w:val="8365DDC604714BADA77F5000B1119141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CDD70D439D5423198753A0F331E45C2">
    <w:name w:val="ACDD70D439D5423198753A0F331E45C2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3D31FC7B9934610A629830F12F2E5A2">
    <w:name w:val="43D31FC7B9934610A629830F12F2E5A2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9227A556BB495189E186E4FEC580C4">
    <w:name w:val="819227A556BB495189E186E4FEC580C4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32F8D3449504BDDA8C45FABC42BDC2F">
    <w:name w:val="932F8D3449504BDDA8C45FABC42BDC2F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3D66A0765644555A1D2617C5494261A">
    <w:name w:val="93D66A0765644555A1D2617C5494261A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D630AC2068467B906B7E387D8EDEB0">
    <w:name w:val="C4D630AC2068467B906B7E387D8EDEB0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9B199E410F5434E9133F0EC0AC51F56">
    <w:name w:val="A9B199E410F5434E9133F0EC0AC51F56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7D4CE14147C4574A8EEF773A4FE6468">
    <w:name w:val="97D4CE14147C4574A8EEF773A4FE6468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E2996A2AC42E98E0FCE9E1989DE80">
    <w:name w:val="35FE2996A2AC42E98E0FCE9E1989DE80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F853644C02049F6AC786AFACE31C490">
    <w:name w:val="BF853644C02049F6AC786AFACE31C490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B846B2AA2304E91AC67E8225950D234">
    <w:name w:val="8B846B2AA2304E91AC67E8225950D234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73084423E624C14AB118D633A9D0C97">
    <w:name w:val="573084423E624C14AB118D633A9D0C97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E64BAFD21DD4C7397EC2F78B031C41D">
    <w:name w:val="DE64BAFD21DD4C7397EC2F78B031C41D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7092CC45CFC487CA0619367628BF8B9">
    <w:name w:val="D7092CC45CFC487CA0619367628BF8B9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07A9CE3E2A547DC93438D4548C89AEC">
    <w:name w:val="B07A9CE3E2A547DC93438D4548C89AEC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497F2E84E1246FC91B45BB34B09CDBF">
    <w:name w:val="6497F2E84E1246FC91B45BB34B09CDBF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2B27CF0E3949D48B231016C16D2435">
    <w:name w:val="592B27CF0E3949D48B231016C16D2435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B6B38C6DABC4E729471E8767EE272F9">
    <w:name w:val="EB6B38C6DABC4E729471E8767EE272F9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5191D08972D426193325D8C9964B9F2">
    <w:name w:val="55191D08972D426193325D8C9964B9F2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5B9CAF13E884648A04F556EE791435D">
    <w:name w:val="45B9CAF13E884648A04F556EE791435D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29CA9F1DFC740728EE757316B384236">
    <w:name w:val="729CA9F1DFC740728EE757316B384236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9EE2564992C43AEBBF75F56715189F1">
    <w:name w:val="69EE2564992C43AEBBF75F56715189F1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C1E06B874B946C2B59B87381EA4CF09">
    <w:name w:val="CC1E06B874B946C2B59B87381EA4CF09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44B9C6EFBF74E5FA2F3957588343AC3">
    <w:name w:val="D44B9C6EFBF74E5FA2F3957588343AC3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71465B67EC74F5CA34E87092EB9C8C2">
    <w:name w:val="571465B67EC74F5CA34E87092EB9C8C2"/>
    <w:rsid w:val="00F7146A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3T16:28:00Z</dcterms:created>
  <dcterms:modified xsi:type="dcterms:W3CDTF">2024-01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